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bookmarkStart w:id="0" w:name="_Hlk169268528"/>
      <w:bookmarkEnd w:id="0"/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5F8387D" w:rsidR="001100AF" w:rsidRPr="003F0E19" w:rsidRDefault="00A21FFF" w:rsidP="007F006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generate a report for a list of </w:t>
            </w:r>
            <w:r w:rsidR="007C599D">
              <w:rPr>
                <w:rFonts w:ascii="Courier New" w:hAnsi="Courier New" w:cs="Courier New"/>
                <w:sz w:val="14"/>
              </w:rPr>
              <w:t xml:space="preserve">outstanding </w:t>
            </w:r>
            <w:r>
              <w:rPr>
                <w:rFonts w:ascii="Courier New" w:hAnsi="Courier New" w:cs="Courier New"/>
                <w:sz w:val="14"/>
              </w:rPr>
              <w:t>penalt</w:t>
            </w:r>
            <w:r w:rsidR="007C599D">
              <w:rPr>
                <w:rFonts w:ascii="Courier New" w:hAnsi="Courier New" w:cs="Courier New"/>
                <w:sz w:val="14"/>
              </w:rPr>
              <w:t>y a</w:t>
            </w:r>
            <w:r>
              <w:rPr>
                <w:rFonts w:ascii="Courier New" w:hAnsi="Courier New" w:cs="Courier New"/>
                <w:sz w:val="14"/>
              </w:rPr>
              <w:t>mounts per-agreemen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7F006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VAR_COMPANY_ID = Login User’s Company ID</w:t>
            </w:r>
          </w:p>
          <w:p w14:paraId="1EF1A4DA" w14:textId="52E58A38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573A6D"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VAR_USER_ID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= Login User</w:t>
            </w:r>
            <w:r w:rsidR="00561C8A" w:rsidRPr="00BE01B7">
              <w:rPr>
                <w:rFonts w:ascii="Courier New" w:hAnsi="Courier New" w:cs="Courier New"/>
                <w:color w:val="000000" w:themeColor="text1"/>
                <w:sz w:val="14"/>
              </w:rPr>
              <w:t>’s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 ID</w:t>
            </w:r>
          </w:p>
          <w:p w14:paraId="040F684D" w14:textId="1F747C05" w:rsidR="00D67AD5" w:rsidRDefault="00603C92" w:rsidP="003318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VAR_LANGUAGE_ID = </w:t>
            </w:r>
            <w:r w:rsidRPr="00BE01B7">
              <w:rPr>
                <w:rFonts w:ascii="Courier New" w:hAnsi="Courier New" w:cs="Courier New"/>
                <w:sz w:val="14"/>
              </w:rPr>
              <w:t>Login</w:t>
            </w:r>
            <w:r w:rsidRPr="000415C8">
              <w:rPr>
                <w:rFonts w:ascii="Courier New" w:hAnsi="Courier New" w:cs="Courier New"/>
                <w:sz w:val="14"/>
              </w:rPr>
              <w:t xml:space="preserve">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5CF2EBA4" w14:textId="77777777" w:rsidR="00A61879" w:rsidRPr="002E16E9" w:rsidRDefault="00A61879" w:rsidP="00A618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5F497A" w:themeColor="accent4" w:themeShade="BF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ute this stored procedure, save the results to </w:t>
            </w:r>
            <w:r w:rsidRPr="006F27D8">
              <w:rPr>
                <w:rFonts w:ascii="Courier New" w:hAnsi="Courier New" w:cs="Courier New"/>
                <w:color w:val="000000" w:themeColor="text1"/>
                <w:sz w:val="14"/>
              </w:rPr>
              <w:t>VAR_YEAR_RANGE</w:t>
            </w:r>
          </w:p>
          <w:p w14:paraId="6E46DC86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 xml:space="preserve">EXEC RSP_GS_GET_PERIOD_YEAR_RANGE </w:t>
            </w:r>
          </w:p>
          <w:p w14:paraId="2F86FABD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VAR_COMPANY_ID</w:t>
            </w:r>
          </w:p>
          <w:p w14:paraId="684DFA73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, ''</w:t>
            </w:r>
          </w:p>
          <w:p w14:paraId="52C69685" w14:textId="6E9B8947" w:rsid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, ''</w:t>
            </w:r>
          </w:p>
          <w:p w14:paraId="7B81B1DA" w14:textId="7A0F260E" w:rsidR="00905823" w:rsidRDefault="00980AEA" w:rsidP="00905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80AEA">
              <w:rPr>
                <w:rFonts w:ascii="Courier New" w:hAnsi="Courier New" w:cs="Courier New"/>
                <w:sz w:val="14"/>
              </w:rPr>
              <w:t>Set VAR_LOOKUP_</w:t>
            </w:r>
            <w:r w:rsidR="00783802">
              <w:rPr>
                <w:rFonts w:ascii="Courier New" w:hAnsi="Courier New" w:cs="Courier New"/>
                <w:sz w:val="14"/>
              </w:rPr>
              <w:t>CUSTOMER</w:t>
            </w:r>
            <w:r w:rsidRPr="00980AEA">
              <w:rPr>
                <w:rFonts w:ascii="Courier New" w:hAnsi="Courier New" w:cs="Courier New"/>
                <w:sz w:val="14"/>
              </w:rPr>
              <w:t>_LIST_GET_RECORD = Value from lookup PML00</w:t>
            </w:r>
            <w:r>
              <w:rPr>
                <w:rFonts w:ascii="Courier New" w:hAnsi="Courier New" w:cs="Courier New"/>
                <w:sz w:val="14"/>
              </w:rPr>
              <w:t>6</w:t>
            </w:r>
            <w:r w:rsidRPr="00980AEA">
              <w:rPr>
                <w:rFonts w:ascii="Courier New" w:hAnsi="Courier New" w:cs="Courier New"/>
                <w:sz w:val="14"/>
              </w:rPr>
              <w:t>00</w:t>
            </w:r>
            <w:r w:rsidR="00DF0663">
              <w:rPr>
                <w:rFonts w:ascii="Courier New" w:hAnsi="Courier New" w:cs="Courier New"/>
                <w:sz w:val="14"/>
              </w:rPr>
              <w:t xml:space="preserve"> with the following parameters:</w:t>
            </w:r>
          </w:p>
          <w:p w14:paraId="3EB8E6C3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VAR_COMPANY_ID</w:t>
            </w:r>
          </w:p>
          <w:p w14:paraId="567990DE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0B7802C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“01”</w:t>
            </w:r>
          </w:p>
          <w:p w14:paraId="2D962D47" w14:textId="3A73A3FC" w:rsidR="00320FCB" w:rsidRPr="003F1B6E" w:rsidRDefault="00DF0663" w:rsidP="003F1B6E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VAR_USER_ID</w:t>
            </w:r>
          </w:p>
          <w:p w14:paraId="54D3D28D" w14:textId="7553C4DF" w:rsidR="00877059" w:rsidRPr="00FE0688" w:rsidRDefault="00877059" w:rsidP="00905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1FFEB7D0" w:rsidR="00E9439C" w:rsidRPr="00D525BC" w:rsidRDefault="00E9506E" w:rsidP="00E9439C">
      <w:r>
        <w:rPr>
          <w:noProof/>
        </w:rPr>
        <w:drawing>
          <wp:inline distT="0" distB="0" distL="0" distR="0" wp14:anchorId="51F5755F" wp14:editId="7FBD65FE">
            <wp:extent cx="5943600" cy="5097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684"/>
        <w:gridCol w:w="2953"/>
        <w:gridCol w:w="4746"/>
      </w:tblGrid>
      <w:tr w:rsidR="00E9439C" w:rsidRPr="001872C8" w14:paraId="5DE75C20" w14:textId="77777777" w:rsidTr="00E9506E">
        <w:tc>
          <w:tcPr>
            <w:tcW w:w="973" w:type="dxa"/>
            <w:shd w:val="clear" w:color="auto" w:fill="D6E3BC"/>
          </w:tcPr>
          <w:p w14:paraId="1AB653A8" w14:textId="77777777" w:rsidR="00E9439C" w:rsidRPr="00E053AB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74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E9506E">
        <w:tc>
          <w:tcPr>
            <w:tcW w:w="973" w:type="dxa"/>
          </w:tcPr>
          <w:p w14:paraId="321FB1B0" w14:textId="4479AF02" w:rsidR="00A5190F" w:rsidRDefault="00A610E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F08761" w14:textId="2DA68C1B" w:rsidR="00A5190F" w:rsidRPr="00137A4E" w:rsidRDefault="00A5190F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75D0CA8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Combo box</w:t>
            </w:r>
          </w:p>
          <w:p w14:paraId="07BB4BC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577E8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VAR_PROPERTY_LIST with</w:t>
            </w:r>
          </w:p>
          <w:p w14:paraId="329D6AA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XEC RSP_GS_GET_PROPERTY_LIST</w:t>
            </w:r>
          </w:p>
          <w:p w14:paraId="5C10E381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VAR_COMPANY_ID</w:t>
            </w:r>
          </w:p>
          <w:p w14:paraId="0EF4A21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, VAR_USER_ID</w:t>
            </w:r>
          </w:p>
          <w:p w14:paraId="59FBC245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58B07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id = CPROPERTY_ID</w:t>
            </w:r>
          </w:p>
          <w:p w14:paraId="27760E6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name = CPROPERTY_NAME</w:t>
            </w:r>
          </w:p>
          <w:p w14:paraId="7712A0F0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B5012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5AF96F8F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2E39A49B" w:rsidR="00382462" w:rsidRPr="00382462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how name from the specific property id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7EA5F254" w14:textId="77777777" w:rsidR="00521608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DDB993F" w14:textId="3F4E7089" w:rsidR="00174278" w:rsidRPr="00382462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4603A" w:rsidRPr="003F0E19" w14:paraId="5CFA8999" w14:textId="77777777" w:rsidTr="00E9506E">
        <w:tc>
          <w:tcPr>
            <w:tcW w:w="973" w:type="dxa"/>
          </w:tcPr>
          <w:p w14:paraId="0961F35C" w14:textId="323507C3" w:rsidR="00E4603A" w:rsidRDefault="00E4603A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DC1BBF5" w14:textId="77777777" w:rsidR="00E4603A" w:rsidRPr="00137A4E" w:rsidRDefault="00E4603A" w:rsidP="00657AB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718EACF4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098DF28C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59E9989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074EAD8" w14:textId="6A4D2985" w:rsidR="00E4603A" w:rsidRPr="00E4603A" w:rsidRDefault="00E4603A" w:rsidP="00E4603A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Cut Off</w:t>
            </w:r>
          </w:p>
          <w:p w14:paraId="306244A6" w14:textId="2870FABB" w:rsidR="00E4603A" w:rsidRPr="00E4603A" w:rsidRDefault="00E4603A" w:rsidP="00E4603A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Period</w:t>
            </w:r>
          </w:p>
          <w:p w14:paraId="44F06886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C546DEF" w14:textId="08A8D71B" w:rsidR="00E4603A" w:rsidRDefault="00E4603A" w:rsidP="00E4603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4603A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Cut Off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74EB0D14" w14:textId="77777777" w:rsidR="00E4603A" w:rsidRDefault="00E4603A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D6D3FEB" w14:textId="1A07063F" w:rsidR="00E4603A" w:rsidRDefault="00816BAE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Cut Off, then:</w:t>
            </w:r>
          </w:p>
          <w:p w14:paraId="1A875E0E" w14:textId="0A944C2D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Date Based On [Cut Off]</w:t>
            </w:r>
          </w:p>
          <w:p w14:paraId="763B073A" w14:textId="542C2347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From [Year]]]</w:t>
            </w:r>
          </w:p>
          <w:p w14:paraId="3C52492A" w14:textId="1F3533E9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From [Month]]]</w:t>
            </w:r>
          </w:p>
          <w:p w14:paraId="571540B1" w14:textId="1183E817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To [Year]]]</w:t>
            </w:r>
          </w:p>
          <w:p w14:paraId="0C6B7853" w14:textId="783FBC36" w:rsidR="00816BAE" w:rsidRP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To [Month]]]</w:t>
            </w:r>
          </w:p>
          <w:p w14:paraId="70744ED8" w14:textId="4A3AE011" w:rsidR="00816BAE" w:rsidRDefault="00816BAE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:</w:t>
            </w:r>
          </w:p>
          <w:p w14:paraId="7F46C614" w14:textId="52C20B7A" w:rsidR="00C037A6" w:rsidRPr="00C037A6" w:rsidRDefault="00C037A6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</w:t>
            </w:r>
            <w:r w:rsidRPr="00C037A6">
              <w:rPr>
                <w:rFonts w:ascii="Courier New" w:hAnsi="Courier New" w:cs="Courier New"/>
                <w:sz w:val="14"/>
              </w:rPr>
              <w:t xml:space="preserve"> Date Based On [Cut Off]</w:t>
            </w:r>
          </w:p>
          <w:p w14:paraId="5929EF6A" w14:textId="42FFD914" w:rsidR="00C037A6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From [Year]]]</w:t>
            </w:r>
          </w:p>
          <w:p w14:paraId="38D2A2FB" w14:textId="23BC4F2E" w:rsidR="00C037A6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From [Month]]]</w:t>
            </w:r>
          </w:p>
          <w:p w14:paraId="03C33920" w14:textId="04E8709E" w:rsidR="00C037A6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To [Year]]]</w:t>
            </w:r>
          </w:p>
          <w:p w14:paraId="4FB2D0F4" w14:textId="7A2B8522" w:rsidR="00816BAE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To [Month]]]</w:t>
            </w:r>
          </w:p>
          <w:p w14:paraId="2E0A520D" w14:textId="3901B7D2" w:rsidR="00816BAE" w:rsidRDefault="00816BAE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657AB0" w:rsidRPr="003F0E19" w14:paraId="27558F3B" w14:textId="77777777" w:rsidTr="00E9506E">
        <w:tc>
          <w:tcPr>
            <w:tcW w:w="973" w:type="dxa"/>
          </w:tcPr>
          <w:p w14:paraId="4A3D239D" w14:textId="2FEBC7B0" w:rsidR="00657AB0" w:rsidRDefault="00E4603A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 [</w:t>
            </w:r>
            <w:r w:rsidR="00657AB0">
              <w:rPr>
                <w:rFonts w:ascii="Courier New" w:hAnsi="Courier New" w:cs="Courier New"/>
                <w:sz w:val="14"/>
              </w:rPr>
              <w:t>Cut Off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68C1D88" w14:textId="77777777" w:rsidR="00657AB0" w:rsidRPr="00137A4E" w:rsidRDefault="00657AB0" w:rsidP="00657AB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3EE5486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292D8208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E22F38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:</w:t>
            </w:r>
          </w:p>
          <w:p w14:paraId="6855C451" w14:textId="6D3A47AA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3694E">
              <w:rPr>
                <w:rFonts w:ascii="Courier New" w:hAnsi="Courier New" w:cs="Courier New"/>
                <w:sz w:val="14"/>
              </w:rPr>
              <w:t xml:space="preserve">SELECT </w:t>
            </w:r>
            <w:proofErr w:type="spellStart"/>
            <w:r w:rsidRPr="00E3694E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E3694E">
              <w:rPr>
                <w:rFonts w:ascii="Courier New" w:hAnsi="Courier New" w:cs="Courier New"/>
                <w:sz w:val="14"/>
              </w:rPr>
              <w:t xml:space="preserve"> (VAR_COMPANY_ID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FDC3A2B" w14:textId="06188371" w:rsidR="00657AB0" w:rsidRDefault="00657AB0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 w:rsidR="00816BAE">
              <w:rPr>
                <w:rFonts w:ascii="Courier New" w:hAnsi="Courier New" w:cs="Courier New"/>
                <w:sz w:val="14"/>
              </w:rPr>
              <w:t>, if Date Based On = ‘1’</w:t>
            </w:r>
          </w:p>
          <w:p w14:paraId="3D59566E" w14:textId="6EB075BC" w:rsidR="00657AB0" w:rsidRDefault="00657AB0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565D98A1" w14:textId="77777777" w:rsidTr="00E9506E">
        <w:tc>
          <w:tcPr>
            <w:tcW w:w="973" w:type="dxa"/>
          </w:tcPr>
          <w:p w14:paraId="736EA0CF" w14:textId="531BEB5C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 [Period [From [Year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61C12D2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BAB3D92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365D8A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34D3CF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36AE89EF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60EE7894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3794AF0A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0BF456" w14:textId="77777777" w:rsidR="00406D86" w:rsidRPr="00991069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2E0AE92B" w14:textId="0BA9820E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00EEFB67" w14:textId="26EDD3CA" w:rsidR="00406D86" w:rsidRPr="00816BAE" w:rsidRDefault="00406D86" w:rsidP="00816BAE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>
              <w:rPr>
                <w:rFonts w:ascii="Courier New" w:hAnsi="Courier New" w:cs="Courier New"/>
                <w:sz w:val="14"/>
              </w:rPr>
              <w:t xml:space="preserve">, </w:t>
            </w:r>
            <w:r w:rsidR="00816BAE" w:rsidRPr="00816BAE">
              <w:rPr>
                <w:rFonts w:ascii="Courier New" w:hAnsi="Courier New" w:cs="Courier New"/>
                <w:sz w:val="14"/>
              </w:rPr>
              <w:t>if Date Based On = ‘</w:t>
            </w:r>
            <w:r w:rsidR="00816BAE">
              <w:rPr>
                <w:rFonts w:ascii="Courier New" w:hAnsi="Courier New" w:cs="Courier New"/>
                <w:sz w:val="14"/>
              </w:rPr>
              <w:t>2</w:t>
            </w:r>
            <w:r w:rsidR="00816BAE" w:rsidRPr="00816BAE">
              <w:rPr>
                <w:rFonts w:ascii="Courier New" w:hAnsi="Courier New" w:cs="Courier New"/>
                <w:sz w:val="14"/>
              </w:rPr>
              <w:t>’</w:t>
            </w:r>
          </w:p>
          <w:p w14:paraId="739FD93B" w14:textId="6B2F4740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6A5AE1BE" w14:textId="77777777" w:rsidTr="00E9506E">
        <w:tc>
          <w:tcPr>
            <w:tcW w:w="973" w:type="dxa"/>
          </w:tcPr>
          <w:p w14:paraId="429984B2" w14:textId="52C10760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</w:t>
            </w:r>
            <w:r>
              <w:rPr>
                <w:rFonts w:ascii="Courier New" w:hAnsi="Courier New" w:cs="Courier New"/>
                <w:sz w:val="14"/>
              </w:rPr>
              <w:lastRenderedPageBreak/>
              <w:t>[Period [From [Month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68483F2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6951D596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037BDCAC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CD6BA8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AR_PERIOD_MONTH_LIST (as array of object) with VAR_MONTH_NUMBER and VAR_MONTH_NAME. </w:t>
            </w:r>
          </w:p>
          <w:p w14:paraId="00A7D637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D1A8B6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UMBER </w:t>
            </w:r>
            <w:r>
              <w:rPr>
                <w:rFonts w:ascii="Courier New" w:hAnsi="Courier New" w:cs="Courier New"/>
                <w:sz w:val="14"/>
              </w:rPr>
              <w:t xml:space="preserve">= 01, 02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12</w:t>
            </w:r>
          </w:p>
          <w:p w14:paraId="234238D1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AME </w:t>
            </w:r>
            <w:r>
              <w:rPr>
                <w:rFonts w:ascii="Courier New" w:hAnsi="Courier New" w:cs="Courier New"/>
                <w:sz w:val="14"/>
              </w:rPr>
              <w:t xml:space="preserve">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3E8A820B" w14:textId="77777777" w:rsidR="00406D86" w:rsidRPr="00E10D68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ABAAD9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74C6A83D" w14:textId="6EC6324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4483B9C4" w14:textId="2C945821" w:rsidR="00406D86" w:rsidRPr="00761767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lastRenderedPageBreak/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>, if Date Based On = ‘2’</w:t>
            </w:r>
          </w:p>
          <w:p w14:paraId="04311763" w14:textId="0C7A644E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lastRenderedPageBreak/>
              <w:t>-</w:t>
            </w:r>
          </w:p>
        </w:tc>
      </w:tr>
      <w:tr w:rsidR="00406D86" w:rsidRPr="003F0E19" w14:paraId="5AB104FC" w14:textId="77777777" w:rsidTr="00E9506E">
        <w:tc>
          <w:tcPr>
            <w:tcW w:w="973" w:type="dxa"/>
          </w:tcPr>
          <w:p w14:paraId="3B931961" w14:textId="393BCC88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e Based On [Period [To [Year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5417289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291069DB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75B9B9FE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21316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2170CDBB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7F9130E8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000E3A68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E360A7" w14:textId="77777777" w:rsidR="00406D86" w:rsidRPr="00991069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0AD3B283" w14:textId="79FFBB56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2C2C375" w14:textId="152E9EA5" w:rsidR="00406D86" w:rsidRPr="005A57F9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>, if Date Based On = ‘2’</w:t>
            </w:r>
          </w:p>
          <w:p w14:paraId="7673FCAA" w14:textId="64D14B06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2B1BD964" w14:textId="77777777" w:rsidTr="00E9506E">
        <w:tc>
          <w:tcPr>
            <w:tcW w:w="973" w:type="dxa"/>
          </w:tcPr>
          <w:p w14:paraId="099AC31D" w14:textId="785DF45F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 [Period [To [Month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13BF153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C38181F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1F02292B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F20A2C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507D12A0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40596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UMBER </w:t>
            </w:r>
            <w:r>
              <w:rPr>
                <w:rFonts w:ascii="Courier New" w:hAnsi="Courier New" w:cs="Courier New"/>
                <w:sz w:val="14"/>
              </w:rPr>
              <w:t xml:space="preserve">= 01, 02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12</w:t>
            </w:r>
          </w:p>
          <w:p w14:paraId="64B2464A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AME </w:t>
            </w:r>
            <w:r>
              <w:rPr>
                <w:rFonts w:ascii="Courier New" w:hAnsi="Courier New" w:cs="Courier New"/>
                <w:sz w:val="14"/>
              </w:rPr>
              <w:t xml:space="preserve">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263F737B" w14:textId="77777777" w:rsidR="00406D86" w:rsidRPr="00E10D68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3DED0E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43A5C30F" w14:textId="581860D8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>SELECT</w:t>
            </w:r>
            <w:r w:rsidR="00A07817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7786587" w14:textId="21B771DB" w:rsidR="00406D86" w:rsidRPr="00761767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>, if Date Based On = ‘2’</w:t>
            </w:r>
          </w:p>
          <w:p w14:paraId="49390259" w14:textId="10DBDBB0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2C4AF21B" w14:textId="77777777" w:rsidTr="00E9506E">
        <w:tc>
          <w:tcPr>
            <w:tcW w:w="973" w:type="dxa"/>
          </w:tcPr>
          <w:p w14:paraId="17AEDBB1" w14:textId="7925C655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A2EC3D5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9369BA6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EFDF103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F140BC1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F13DB21" w14:textId="77777777" w:rsidR="00406D86" w:rsidRPr="00961440" w:rsidRDefault="00406D86" w:rsidP="00406D8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Summary</w:t>
            </w:r>
          </w:p>
          <w:p w14:paraId="67CA701B" w14:textId="77777777" w:rsidR="00406D86" w:rsidRPr="00961440" w:rsidRDefault="00406D86" w:rsidP="00406D8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</w:p>
          <w:p w14:paraId="5C3BA408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1B9480" w14:textId="7710BA25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Summary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16C673E6" w14:textId="4F819B3E" w:rsidR="00406D86" w:rsidRPr="00816BAE" w:rsidRDefault="00406D86" w:rsidP="00816BAE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01CCF56" w14:textId="01D7C650" w:rsidR="00406D86" w:rsidRPr="00521608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0D1AB313" w14:textId="77777777" w:rsidTr="00E9506E">
        <w:tc>
          <w:tcPr>
            <w:tcW w:w="973" w:type="dxa"/>
          </w:tcPr>
          <w:p w14:paraId="5236C3CF" w14:textId="1A66A638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From [Cod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02B96A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758FC97B" w14:textId="570E61B1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1756E62" w14:textId="6DCE4AB8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Mandatory</w:t>
            </w:r>
          </w:p>
          <w:p w14:paraId="711880C9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5411A165" w14:textId="77777777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If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VAR_CUSTOMER_NAME is empty, then:</w:t>
            </w:r>
          </w:p>
          <w:p w14:paraId="43697BA1" w14:textId="77777777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40B8A475" w14:textId="60FBB939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From [Code]] field</w:t>
            </w:r>
          </w:p>
          <w:p w14:paraId="0689F599" w14:textId="26737971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Else, set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From [Name]]’s value = VAR_CUSTOMER_NAME</w:t>
            </w:r>
          </w:p>
          <w:p w14:paraId="283179CF" w14:textId="759FA0EE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6BF29B6D" w14:textId="77777777" w:rsidTr="00E9506E">
        <w:tc>
          <w:tcPr>
            <w:tcW w:w="973" w:type="dxa"/>
          </w:tcPr>
          <w:p w14:paraId="54548E35" w14:textId="1878FFB0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stomer [From [Lookup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AE06AD5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E6F5695" w14:textId="5DC69E56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4EA12D1D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 xml:space="preserve">Enter lookup program PML00600 with parameters: </w:t>
            </w:r>
          </w:p>
          <w:p w14:paraId="184C8109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COMPANY_ID</w:t>
            </w:r>
          </w:p>
          <w:p w14:paraId="49FF0565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77EC656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“01”</w:t>
            </w:r>
          </w:p>
          <w:p w14:paraId="358BB87F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USER_ID</w:t>
            </w:r>
          </w:p>
          <w:p w14:paraId="4C319F27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26B36BCB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Then save the result to VAR_CUSTOMER_RESULT</w:t>
            </w:r>
          </w:p>
          <w:p w14:paraId="4C3B0F4E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If VAR_CUSTOMER_RESULT is empty, then:</w:t>
            </w:r>
          </w:p>
          <w:p w14:paraId="10C704E5" w14:textId="77777777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3E138BB3" w14:textId="213273AE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focus to Customer [From [Code]] field</w:t>
            </w:r>
          </w:p>
          <w:p w14:paraId="0EE328F3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Else if VAR_CUSTOMER_RESULT exists, then:</w:t>
            </w:r>
          </w:p>
          <w:p w14:paraId="3BA69A5D" w14:textId="5558F4FF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Customer [From [Code]] = CTENANT_ID</w:t>
            </w:r>
          </w:p>
          <w:p w14:paraId="017CC272" w14:textId="4C12FD79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</w:t>
            </w:r>
            <w:r w:rsidRPr="00FF5AFA">
              <w:t xml:space="preserve"> </w:t>
            </w:r>
            <w:r w:rsidRPr="00FF5AFA">
              <w:rPr>
                <w:rFonts w:ascii="Courier New" w:hAnsi="Courier New" w:cs="Courier New"/>
                <w:sz w:val="14"/>
              </w:rPr>
              <w:t>Customer [From [Name]] = CTENANT_NAME</w:t>
            </w:r>
          </w:p>
          <w:p w14:paraId="30594681" w14:textId="2A3C4F08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62E51670" w14:textId="77777777" w:rsidTr="00E9506E">
        <w:tc>
          <w:tcPr>
            <w:tcW w:w="973" w:type="dxa"/>
          </w:tcPr>
          <w:p w14:paraId="55419943" w14:textId="0F4182D9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From [Nam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A17223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5CA4778A" w14:textId="27B53DAF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20717649" w14:textId="77777777" w:rsidR="00A07817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8AC645" w14:textId="3BD3824C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13CD8157" w14:textId="77777777" w:rsidTr="00E9506E">
        <w:tc>
          <w:tcPr>
            <w:tcW w:w="973" w:type="dxa"/>
          </w:tcPr>
          <w:p w14:paraId="539CFC83" w14:textId="21FEFBBB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To [Cod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89001BC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579F6276" w14:textId="38E5A33C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1DB998F4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Mandatory</w:t>
            </w:r>
          </w:p>
          <w:p w14:paraId="742D83D5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11276F41" w14:textId="77777777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If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VAR_CUSTOMER_NAME is empty, then:</w:t>
            </w:r>
          </w:p>
          <w:p w14:paraId="30E3C13E" w14:textId="77777777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2C793CF1" w14:textId="7FF3BE21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012814">
              <w:rPr>
                <w:rFonts w:ascii="Courier New" w:hAnsi="Courier New" w:cs="Courier New"/>
                <w:sz w:val="14"/>
              </w:rPr>
              <w:t xml:space="preserve"> [Code]] field</w:t>
            </w:r>
          </w:p>
          <w:p w14:paraId="4223C616" w14:textId="5F40A52B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Else, set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012814">
              <w:rPr>
                <w:rFonts w:ascii="Courier New" w:hAnsi="Courier New" w:cs="Courier New"/>
                <w:sz w:val="14"/>
              </w:rPr>
              <w:t xml:space="preserve"> [Name]]’s value = VAR_CUSTOMER_NAME</w:t>
            </w:r>
          </w:p>
          <w:p w14:paraId="1891288E" w14:textId="71732057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428E07F8" w14:textId="77777777" w:rsidTr="00E9506E">
        <w:tc>
          <w:tcPr>
            <w:tcW w:w="973" w:type="dxa"/>
          </w:tcPr>
          <w:p w14:paraId="4DE7B175" w14:textId="4E6C9DB2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To [Lookup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8FC0F3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1EA1640" w14:textId="5CB3FC21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8ACAE74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 xml:space="preserve">Enter lookup program PML00600 with parameters: </w:t>
            </w:r>
          </w:p>
          <w:p w14:paraId="43AD73EE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COMPANY_ID</w:t>
            </w:r>
          </w:p>
          <w:p w14:paraId="7045387E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A951B1B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“01”</w:t>
            </w:r>
          </w:p>
          <w:p w14:paraId="353DB2DA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USER_ID</w:t>
            </w:r>
          </w:p>
          <w:p w14:paraId="1B031915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60E603D5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Then save the result to VAR_CUSTOMER_RESULT</w:t>
            </w:r>
          </w:p>
          <w:p w14:paraId="732DEDF9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If VAR_CUSTOMER_RESULT is empty, then:</w:t>
            </w:r>
          </w:p>
          <w:p w14:paraId="440F635E" w14:textId="77777777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1D63D502" w14:textId="68C4D6A1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focus to 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Code]] field</w:t>
            </w:r>
          </w:p>
          <w:p w14:paraId="19EF689F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Else if VAR_CUSTOMER_RESULT exists, then:</w:t>
            </w:r>
          </w:p>
          <w:p w14:paraId="108D6CC3" w14:textId="19E3BF26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Code]] = CTENANT_ID</w:t>
            </w:r>
          </w:p>
          <w:p w14:paraId="1C9235E1" w14:textId="5E8555EE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</w:t>
            </w:r>
            <w:r w:rsidRPr="00FF5AFA">
              <w:t xml:space="preserve"> </w:t>
            </w:r>
            <w:r w:rsidRPr="00FF5AFA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Name]] = CTENANT_NAME</w:t>
            </w:r>
          </w:p>
          <w:p w14:paraId="4C646546" w14:textId="3029C5B1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4B393D42" w14:textId="77777777" w:rsidTr="00E9506E">
        <w:tc>
          <w:tcPr>
            <w:tcW w:w="973" w:type="dxa"/>
          </w:tcPr>
          <w:p w14:paraId="5DD49141" w14:textId="536EBD98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To [Nam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ED5547D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9170C24" w14:textId="7FDC6BD4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703F01E1" w14:textId="77777777" w:rsidR="00A07817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39748E" w14:textId="3C38159E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48274BEB" w14:textId="461409D7" w:rsidR="00FB4220" w:rsidRPr="004D259D" w:rsidRDefault="00EC403F" w:rsidP="004D259D">
      <w:pPr>
        <w:pStyle w:val="Heading4"/>
        <w:spacing w:before="0" w:line="360" w:lineRule="auto"/>
      </w:pPr>
      <w:r>
        <w:t>REPORT LAYOUT</w:t>
      </w:r>
    </w:p>
    <w:p w14:paraId="0184332C" w14:textId="0B6730B5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</w:t>
      </w:r>
      <w:r w:rsidR="006156FE">
        <w:rPr>
          <w:noProof/>
          <w:color w:val="1F497D" w:themeColor="text2"/>
        </w:rPr>
        <w:t xml:space="preserve"> PORTRAIT</w:t>
      </w:r>
    </w:p>
    <w:p w14:paraId="7951D745" w14:textId="7EF46131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</w:t>
      </w:r>
      <w:r w:rsidR="006156FE">
        <w:rPr>
          <w:noProof/>
          <w:color w:val="1F497D" w:themeColor="text2"/>
        </w:rPr>
        <w:t xml:space="preserve"> </w:t>
      </w:r>
      <w:r w:rsidR="000845DB">
        <w:rPr>
          <w:noProof/>
          <w:color w:val="1F497D" w:themeColor="text2"/>
        </w:rPr>
        <w:t>7</w:t>
      </w:r>
    </w:p>
    <w:p w14:paraId="37928A14" w14:textId="4D891341" w:rsidR="005C7FC5" w:rsidRDefault="00B75FED">
      <w:pPr>
        <w:rPr>
          <w:color w:val="1F497D" w:themeColor="text2"/>
        </w:rPr>
      </w:pPr>
      <w:r>
        <w:rPr>
          <w:color w:val="1F497D" w:themeColor="text2"/>
        </w:rPr>
        <w:t>REPORT TYPE:</w:t>
      </w:r>
      <w:r w:rsidR="00554706">
        <w:rPr>
          <w:color w:val="1F497D" w:themeColor="text2"/>
        </w:rPr>
        <w:t xml:space="preserve"> SUMMARY</w:t>
      </w:r>
    </w:p>
    <w:p w14:paraId="05D584F1" w14:textId="386DA420" w:rsidR="00B75FED" w:rsidRDefault="00531F0E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7BD6F60E" wp14:editId="33DCCB3D">
            <wp:extent cx="5941060" cy="21831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D43F" w14:textId="2A3771E4" w:rsidR="00084695" w:rsidRDefault="00084695">
      <w:pPr>
        <w:rPr>
          <w:color w:val="1F497D" w:themeColor="text2"/>
        </w:rPr>
      </w:pPr>
    </w:p>
    <w:p w14:paraId="68C9E9E5" w14:textId="77777777" w:rsidR="00084695" w:rsidRDefault="00B75FED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3F9CE1A7" w14:textId="4082CE69" w:rsidR="00084695" w:rsidRPr="004D259D" w:rsidRDefault="00084695" w:rsidP="00084695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lastRenderedPageBreak/>
        <w:t>PAPER SIZE: A4</w:t>
      </w:r>
      <w:r>
        <w:rPr>
          <w:noProof/>
          <w:color w:val="1F497D" w:themeColor="text2"/>
        </w:rPr>
        <w:t xml:space="preserve"> LANDSCAPE</w:t>
      </w:r>
    </w:p>
    <w:p w14:paraId="0089895B" w14:textId="1D7E050B" w:rsidR="00084695" w:rsidRDefault="00084695" w:rsidP="00084695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</w:t>
      </w:r>
      <w:r>
        <w:rPr>
          <w:noProof/>
          <w:color w:val="1F497D" w:themeColor="text2"/>
        </w:rPr>
        <w:t xml:space="preserve"> </w:t>
      </w:r>
      <w:r w:rsidR="000845DB">
        <w:rPr>
          <w:noProof/>
          <w:color w:val="1F497D" w:themeColor="text2"/>
        </w:rPr>
        <w:t>7</w:t>
      </w:r>
    </w:p>
    <w:p w14:paraId="376718B0" w14:textId="7A2C42E8" w:rsidR="00084695" w:rsidRDefault="00084695" w:rsidP="00084695">
      <w:pPr>
        <w:rPr>
          <w:color w:val="1F497D" w:themeColor="text2"/>
        </w:rPr>
      </w:pPr>
      <w:r>
        <w:rPr>
          <w:color w:val="1F497D" w:themeColor="text2"/>
        </w:rPr>
        <w:t>REPORT TYPE: DETAIL</w:t>
      </w:r>
    </w:p>
    <w:p w14:paraId="2D612F13" w14:textId="08D469AE" w:rsidR="00084695" w:rsidRDefault="00531F0E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43212911" wp14:editId="597C18E8">
            <wp:extent cx="5930265" cy="2510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2A4A" w14:textId="57D90987" w:rsidR="00B75FED" w:rsidRDefault="00084695">
      <w:pPr>
        <w:rPr>
          <w:color w:val="1F497D" w:themeColor="text2"/>
        </w:rPr>
      </w:pPr>
      <w:r>
        <w:rPr>
          <w:color w:val="1F497D" w:themeColor="text2"/>
        </w:rPr>
        <w:br w:type="page"/>
      </w:r>
      <w:bookmarkStart w:id="1" w:name="_GoBack"/>
      <w:bookmarkEnd w:id="1"/>
    </w:p>
    <w:p w14:paraId="44285FAC" w14:textId="3FD17CD6" w:rsidR="00905DE2" w:rsidRDefault="006625A9" w:rsidP="00E272EC">
      <w:pPr>
        <w:pStyle w:val="Heading4"/>
      </w:pPr>
      <w:r>
        <w:lastRenderedPageBreak/>
        <w:t>REPORT DEFINITION</w:t>
      </w:r>
    </w:p>
    <w:p w14:paraId="62AEE84B" w14:textId="6C3DBEFA" w:rsidR="00B15374" w:rsidRPr="00E04122" w:rsidRDefault="00E04122" w:rsidP="00B15374">
      <w:pPr>
        <w:rPr>
          <w:color w:val="365F91" w:themeColor="accent1" w:themeShade="BF"/>
        </w:rPr>
      </w:pPr>
      <w:r w:rsidRPr="00E04122">
        <w:rPr>
          <w:color w:val="365F91" w:themeColor="accent1" w:themeShade="BF"/>
        </w:rPr>
        <w:t>REPORT SECTION FOR HEADER (ALL REPORTS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696"/>
        <w:gridCol w:w="5156"/>
      </w:tblGrid>
      <w:tr w:rsidR="006625A9" w:rsidRPr="001872C8" w14:paraId="46571AAE" w14:textId="77777777" w:rsidTr="00E12142">
        <w:tc>
          <w:tcPr>
            <w:tcW w:w="850" w:type="dxa"/>
            <w:shd w:val="clear" w:color="auto" w:fill="D6E3BC"/>
          </w:tcPr>
          <w:p w14:paraId="54304ECF" w14:textId="64619E65" w:rsidR="006625A9" w:rsidRPr="00E053AB" w:rsidRDefault="00794342" w:rsidP="002A58B2">
            <w:pPr>
              <w:pStyle w:val="NoSpacing"/>
              <w:rPr>
                <w:b/>
                <w:sz w:val="16"/>
              </w:rPr>
            </w:pPr>
            <w:bookmarkStart w:id="2" w:name="_Hlk152942496"/>
            <w:r>
              <w:rPr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D0485" w:rsidRPr="00B244C7" w14:paraId="122CD83E" w14:textId="77777777" w:rsidTr="00E12142">
        <w:tc>
          <w:tcPr>
            <w:tcW w:w="850" w:type="dxa"/>
            <w:vMerge w:val="restart"/>
          </w:tcPr>
          <w:p w14:paraId="4C86B99F" w14:textId="52900BF7" w:rsidR="006D0485" w:rsidRPr="00905DE2" w:rsidRDefault="006D0485" w:rsidP="006C4D0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78BD69C" w14:textId="454F458E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AB5144E" w14:textId="587AAB91" w:rsidR="006D0485" w:rsidRPr="00010AF0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7514CC8A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Property ID – Property Name</w:t>
            </w:r>
          </w:p>
          <w:p w14:paraId="0FD8FB49" w14:textId="39F7B56E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ABCDE – Global Property”</w:t>
            </w:r>
          </w:p>
        </w:tc>
      </w:tr>
      <w:tr w:rsidR="006D0485" w:rsidRPr="00B244C7" w14:paraId="1016DA9C" w14:textId="77777777" w:rsidTr="00E12142">
        <w:tc>
          <w:tcPr>
            <w:tcW w:w="850" w:type="dxa"/>
            <w:vMerge/>
          </w:tcPr>
          <w:p w14:paraId="5D708941" w14:textId="77777777" w:rsidR="006D0485" w:rsidRPr="00905DE2" w:rsidRDefault="006D0485" w:rsidP="006C4D0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14E6E6F" w14:textId="2E95129B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8EF80C5" w14:textId="1FC3F667" w:rsidR="006D0485" w:rsidRPr="00010AF0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ate Based On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4BF7BC18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ate Based On = ‘1’, then:</w:t>
            </w:r>
          </w:p>
          <w:p w14:paraId="4121E5D7" w14:textId="52021684" w:rsidR="006D0485" w:rsidRDefault="006D0485" w:rsidP="00E04BAC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“Cut Off Dat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: ”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oncatenate with:</w:t>
            </w:r>
          </w:p>
          <w:p w14:paraId="386B32AC" w14:textId="1E0E07B6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 xml:space="preserve">If there is no date standardization, then use format “dd Mon </w:t>
            </w:r>
            <w:proofErr w:type="spellStart"/>
            <w:r w:rsidRPr="00E04BAC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E04BAC">
              <w:rPr>
                <w:rFonts w:ascii="Courier New" w:hAnsi="Courier New" w:cs="Courier New"/>
                <w:sz w:val="14"/>
              </w:rPr>
              <w:t>” for Date Cut Off</w:t>
            </w:r>
          </w:p>
          <w:p w14:paraId="1B4A917C" w14:textId="4541D07F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>Ex. “14 Sep 2001”</w:t>
            </w:r>
          </w:p>
          <w:p w14:paraId="08E88503" w14:textId="77777777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103AE7F8" w14:textId="3BBFB9A5" w:rsidR="006D0485" w:rsidRPr="00E12142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use date standardization</w:t>
            </w:r>
          </w:p>
          <w:p w14:paraId="64C70769" w14:textId="77777777" w:rsidR="006D0485" w:rsidRPr="00E04BAC" w:rsidRDefault="006D0485" w:rsidP="00E04BAC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 xml:space="preserve">Concatenate the validation above into </w:t>
            </w:r>
          </w:p>
          <w:p w14:paraId="50B66D56" w14:textId="2457AA62" w:rsidR="006D0485" w:rsidRDefault="006D0485" w:rsidP="00BF604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 xml:space="preserve">Cut Off Date: </w:t>
            </w:r>
            <w:r w:rsidRPr="00E04BAC">
              <w:rPr>
                <w:rFonts w:ascii="Courier New" w:hAnsi="Courier New" w:cs="Courier New"/>
                <w:sz w:val="14"/>
              </w:rPr>
              <w:t>14 Sep 2001”</w:t>
            </w:r>
          </w:p>
          <w:p w14:paraId="5230382F" w14:textId="77777777" w:rsidR="006D0485" w:rsidRDefault="006D0485" w:rsidP="00BF604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13E94F" w14:textId="5B4374A4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Date Based On = ‘2’, then:</w:t>
            </w:r>
          </w:p>
          <w:p w14:paraId="45DEAC64" w14:textId="71828CF0" w:rsidR="006D0485" w:rsidRDefault="006D0485" w:rsidP="00E12142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“Perio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: ”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oncatenate with:</w:t>
            </w:r>
          </w:p>
          <w:p w14:paraId="2239787B" w14:textId="6E7E0FD9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Date Based On [Period [From]] &lt;&gt; Date Based On [Period [To]], then show “MM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MM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32F46F" w14:textId="77777777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1476FD4E" w14:textId="593917EF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>Ex. Date Based On [Period [From]] = “200109” and Date Based On [Period [To]] = “200110”, then show “September 2001 – October 2001”</w:t>
            </w:r>
          </w:p>
          <w:p w14:paraId="51EA68A3" w14:textId="4A80DDF3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 xml:space="preserve">Else, show “MMM </w:t>
            </w:r>
            <w:proofErr w:type="spellStart"/>
            <w:r w:rsidRPr="00E12142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E12142">
              <w:rPr>
                <w:rFonts w:ascii="Courier New" w:hAnsi="Courier New" w:cs="Courier New"/>
                <w:sz w:val="14"/>
              </w:rPr>
              <w:t>"</w:t>
            </w:r>
          </w:p>
          <w:p w14:paraId="4CCF8A1E" w14:textId="50F28EBE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045AF3CE" w14:textId="6DD9D7CF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>Ex. Date Based On [Period [From]] = “200109” and Date Based On [Period [To]] = “200109”, then show “September 2001”</w:t>
            </w:r>
          </w:p>
          <w:p w14:paraId="3ACBDE98" w14:textId="26A2E2FA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  <w:p w14:paraId="13650AD8" w14:textId="43A2D088" w:rsidR="006D0485" w:rsidRPr="00BF6045" w:rsidRDefault="006D0485" w:rsidP="00BF6045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catenate the validation above into “Period: September 2001 – October 2001”</w:t>
            </w:r>
          </w:p>
          <w:p w14:paraId="172C0DB7" w14:textId="4A59F9C9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485" w:rsidRPr="00B244C7" w14:paraId="6E2C3B80" w14:textId="77777777" w:rsidTr="00E12142">
        <w:tc>
          <w:tcPr>
            <w:tcW w:w="850" w:type="dxa"/>
            <w:vMerge/>
          </w:tcPr>
          <w:p w14:paraId="57CD3DD4" w14:textId="77777777" w:rsidR="006D0485" w:rsidRPr="00905DE2" w:rsidRDefault="006D0485" w:rsidP="006C4D0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7C9DFD4" w14:textId="32BC4E5F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69CC4D9" w14:textId="36959D54" w:rsidR="006D0485" w:rsidRPr="00010AF0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stomer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24C17A7B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only when Based On = ‘1’</w:t>
            </w:r>
          </w:p>
          <w:p w14:paraId="2D8487CB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5A38AF" w14:textId="743684EC" w:rsidR="006D0485" w:rsidRPr="006C2D4C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2D4C">
              <w:rPr>
                <w:rFonts w:ascii="Courier New" w:hAnsi="Courier New" w:cs="Courier New"/>
                <w:sz w:val="14"/>
              </w:rPr>
              <w:t xml:space="preserve">IF </w:t>
            </w:r>
            <w:r>
              <w:rPr>
                <w:rFonts w:ascii="Courier New" w:hAnsi="Courier New" w:cs="Courier New"/>
                <w:sz w:val="14"/>
              </w:rPr>
              <w:t>Customer [From [Code]]</w:t>
            </w:r>
            <w:r w:rsidRPr="006C2D4C">
              <w:rPr>
                <w:rFonts w:ascii="Courier New" w:hAnsi="Courier New" w:cs="Courier New"/>
                <w:sz w:val="14"/>
              </w:rPr>
              <w:t xml:space="preserve"> &lt;&gt;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C2D4C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Code]], then “Customer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C2D4C">
              <w:rPr>
                <w:rFonts w:ascii="Courier New" w:hAnsi="Courier New" w:cs="Courier New"/>
                <w:sz w:val="14"/>
              </w:rPr>
              <w:t>]] (Customer [From [Code]]) –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C2D4C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Name]] (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Code]])”</w:t>
            </w:r>
          </w:p>
          <w:p w14:paraId="303D656C" w14:textId="77777777" w:rsidR="006D0485" w:rsidRPr="006C2D4C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689D87" w14:textId="5C5C84C8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2D4C">
              <w:rPr>
                <w:rFonts w:ascii="Courier New" w:hAnsi="Courier New" w:cs="Courier New"/>
                <w:sz w:val="14"/>
              </w:rPr>
              <w:t>ELSE, “Customer [From [Name]] (Customer [From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E700DD9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D01473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Ex. 1</w:t>
            </w:r>
          </w:p>
          <w:p w14:paraId="38AD58B8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Selected from: 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Andika Putra</w:t>
            </w:r>
          </w:p>
          <w:p w14:paraId="6D31559F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Selected to: </w:t>
            </w:r>
            <w:r>
              <w:rPr>
                <w:rFonts w:ascii="Courier New" w:hAnsi="Courier New" w:cs="Courier New"/>
                <w:sz w:val="14"/>
              </w:rPr>
              <w:t>AE01</w:t>
            </w:r>
            <w:r w:rsidRPr="00723C86">
              <w:rPr>
                <w:rFonts w:ascii="Courier New" w:hAnsi="Courier New" w:cs="Courier New"/>
                <w:sz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ureri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rvin</w:t>
            </w:r>
          </w:p>
          <w:p w14:paraId="18AE993E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Hence, show “</w:t>
            </w:r>
            <w:r>
              <w:rPr>
                <w:rFonts w:ascii="Courier New" w:hAnsi="Courier New" w:cs="Courier New"/>
                <w:sz w:val="14"/>
              </w:rPr>
              <w:t xml:space="preserve">Andika Putra </w:t>
            </w:r>
            <w:r w:rsidRPr="00723C86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ureri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rvin</w:t>
            </w:r>
            <w:r w:rsidRPr="00723C86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AE01</w:t>
            </w:r>
            <w:r w:rsidRPr="00723C86">
              <w:rPr>
                <w:rFonts w:ascii="Courier New" w:hAnsi="Courier New" w:cs="Courier New"/>
                <w:sz w:val="14"/>
              </w:rPr>
              <w:t>)”</w:t>
            </w:r>
          </w:p>
          <w:p w14:paraId="7D39A953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21D222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Ex. 2</w:t>
            </w:r>
          </w:p>
          <w:p w14:paraId="34873B4B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Selected from:</w:t>
            </w:r>
            <w:r>
              <w:t xml:space="preserve"> </w:t>
            </w:r>
            <w:r w:rsidRPr="00FF366C">
              <w:rPr>
                <w:rFonts w:ascii="Courier New" w:hAnsi="Courier New" w:cs="Courier New"/>
                <w:sz w:val="14"/>
              </w:rPr>
              <w:t>MU01 – Andika Putra</w:t>
            </w:r>
          </w:p>
          <w:p w14:paraId="42FA7706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Selected to:</w:t>
            </w:r>
            <w:r>
              <w:t xml:space="preserve">  </w:t>
            </w:r>
            <w:r w:rsidRPr="00896452">
              <w:rPr>
                <w:rFonts w:ascii="Courier New" w:hAnsi="Courier New" w:cs="Courier New"/>
                <w:sz w:val="14"/>
              </w:rPr>
              <w:t>MU01 – Andika Putra</w:t>
            </w:r>
          </w:p>
          <w:p w14:paraId="173883FD" w14:textId="1DB505A9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Hence, show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896452">
              <w:rPr>
                <w:rFonts w:ascii="Courier New" w:hAnsi="Courier New" w:cs="Courier New"/>
                <w:sz w:val="14"/>
              </w:rPr>
              <w:t>Andika Putr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23C86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6D0485" w:rsidRPr="00B244C7" w14:paraId="724A4CF8" w14:textId="77777777" w:rsidTr="00E12142">
        <w:tc>
          <w:tcPr>
            <w:tcW w:w="850" w:type="dxa"/>
            <w:vMerge/>
          </w:tcPr>
          <w:p w14:paraId="31F39F5A" w14:textId="77777777" w:rsidR="006D0485" w:rsidRPr="00905DE2" w:rsidRDefault="006D0485" w:rsidP="00E04BA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A35114A" w14:textId="3CEF3A8E" w:rsidR="006D0485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0E53CAC" w14:textId="3589EBBA" w:rsidR="006D0485" w:rsidRPr="00010AF0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07251DF5" w14:textId="77777777" w:rsidR="006D0485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Report Type’s value</w:t>
            </w:r>
          </w:p>
          <w:p w14:paraId="45553E78" w14:textId="35FAFC3F" w:rsidR="006D0485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  <w:bookmarkEnd w:id="2"/>
    </w:tbl>
    <w:p w14:paraId="38D4BFBC" w14:textId="5935FD0E" w:rsidR="00E272EC" w:rsidRDefault="00E272EC" w:rsidP="009A47E2">
      <w:pPr>
        <w:rPr>
          <w:color w:val="1F497D" w:themeColor="text2"/>
        </w:rPr>
      </w:pPr>
    </w:p>
    <w:p w14:paraId="0F3ECB4D" w14:textId="770A0C7B" w:rsidR="00C31763" w:rsidRDefault="00C31763" w:rsidP="009A47E2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4BA4EC3B" w14:textId="03DA4811" w:rsidR="00742E6E" w:rsidRPr="00E04122" w:rsidRDefault="00742E6E" w:rsidP="00742E6E">
      <w:pPr>
        <w:rPr>
          <w:color w:val="365F91" w:themeColor="accent1" w:themeShade="BF"/>
        </w:rPr>
      </w:pPr>
      <w:r w:rsidRPr="00E04122">
        <w:rPr>
          <w:color w:val="365F91" w:themeColor="accent1" w:themeShade="BF"/>
        </w:rPr>
        <w:lastRenderedPageBreak/>
        <w:t>REPORT SECTION FOR</w:t>
      </w:r>
      <w:r>
        <w:rPr>
          <w:color w:val="365F91" w:themeColor="accent1" w:themeShade="BF"/>
        </w:rPr>
        <w:t xml:space="preserve">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2"/>
        <w:gridCol w:w="3118"/>
        <w:gridCol w:w="3734"/>
      </w:tblGrid>
      <w:tr w:rsidR="00742E6E" w:rsidRPr="001872C8" w14:paraId="3DA517DF" w14:textId="77777777" w:rsidTr="00456FFE">
        <w:tc>
          <w:tcPr>
            <w:tcW w:w="1135" w:type="dxa"/>
            <w:shd w:val="clear" w:color="auto" w:fill="D6E3BC"/>
          </w:tcPr>
          <w:p w14:paraId="11075FDD" w14:textId="77777777" w:rsidR="00742E6E" w:rsidRPr="00E053AB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3BC"/>
          </w:tcPr>
          <w:p w14:paraId="62F55F40" w14:textId="77777777" w:rsidR="00742E6E" w:rsidRPr="001872C8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53FC67" w14:textId="77777777" w:rsidR="00742E6E" w:rsidRPr="001872C8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0306F9AD" w14:textId="77777777" w:rsidR="00742E6E" w:rsidRPr="001872C8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56FFE" w:rsidRPr="00B244C7" w14:paraId="1AE561F3" w14:textId="77777777" w:rsidTr="00456FFE">
        <w:tc>
          <w:tcPr>
            <w:tcW w:w="1135" w:type="dxa"/>
          </w:tcPr>
          <w:p w14:paraId="3E208207" w14:textId="3C4EB551" w:rsidR="00456FFE" w:rsidRPr="00905DE2" w:rsidRDefault="00252A23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02916CC" w14:textId="1EFBB5B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5C31D4" w14:textId="0F9BE68C" w:rsidR="00456FFE" w:rsidRPr="00010AF0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F061D1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2E6E" w:rsidRPr="00B244C7" w14:paraId="2F388B67" w14:textId="77777777" w:rsidTr="00456FFE">
        <w:tc>
          <w:tcPr>
            <w:tcW w:w="1135" w:type="dxa"/>
          </w:tcPr>
          <w:p w14:paraId="156B957B" w14:textId="419474E8" w:rsidR="00742E6E" w:rsidRPr="00905DE2" w:rsidRDefault="00456FFE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B524C00" w14:textId="6850E739" w:rsidR="00742E6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3A7E4D" w14:textId="5BDD641D" w:rsidR="00742E6E" w:rsidRPr="00010AF0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TENANT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56FFE"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20C5C2B" w14:textId="77777777" w:rsidR="00742E6E" w:rsidRDefault="00742E6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56FFE" w:rsidRPr="00B244C7" w14:paraId="6424BC14" w14:textId="77777777" w:rsidTr="00456FFE">
        <w:tc>
          <w:tcPr>
            <w:tcW w:w="1135" w:type="dxa"/>
            <w:vMerge w:val="restart"/>
          </w:tcPr>
          <w:p w14:paraId="3F8EA225" w14:textId="2773F454" w:rsidR="00456FFE" w:rsidRPr="00905DE2" w:rsidRDefault="00456FFE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DETAI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DEF46B2" w14:textId="2BA6FD83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F781206" w14:textId="19AA683F" w:rsidR="00456FFE" w:rsidRPr="00010AF0" w:rsidRDefault="00FD52C0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585794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56FFE" w:rsidRPr="00B244C7" w14:paraId="7904EB96" w14:textId="77777777" w:rsidTr="00456FFE">
        <w:tc>
          <w:tcPr>
            <w:tcW w:w="1135" w:type="dxa"/>
            <w:vMerge/>
          </w:tcPr>
          <w:p w14:paraId="4058EC09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E63EAD7" w14:textId="5937C32E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34FE37" w14:textId="5EF4A4D0" w:rsidR="00456FFE" w:rsidRPr="00010AF0" w:rsidRDefault="00FD52C0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E096217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3D5B71B3" w14:textId="77777777" w:rsidTr="00456FFE">
        <w:tc>
          <w:tcPr>
            <w:tcW w:w="1135" w:type="dxa"/>
            <w:vMerge/>
          </w:tcPr>
          <w:p w14:paraId="1F4627AE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16D0E62" w14:textId="6F7CBA92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CDAD14" w14:textId="1F0E62FC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BUILDING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56FFE"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075AC31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59B55768" w14:textId="77777777" w:rsidTr="00456FFE">
        <w:tc>
          <w:tcPr>
            <w:tcW w:w="1135" w:type="dxa"/>
            <w:vMerge/>
          </w:tcPr>
          <w:p w14:paraId="0E9DC235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5302865" w14:textId="5DBD907A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8A8CEC" w14:textId="64A1655E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54D1897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0244AF8D" w14:textId="77777777" w:rsidTr="00456FFE">
        <w:tc>
          <w:tcPr>
            <w:tcW w:w="1135" w:type="dxa"/>
            <w:vMerge/>
          </w:tcPr>
          <w:p w14:paraId="76502A0C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C69F528" w14:textId="2A70F1C2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EF07D4" w14:textId="46CD4396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INVOICE</w:t>
            </w:r>
            <w:r w:rsidRPr="00FD52C0">
              <w:rPr>
                <w:rFonts w:ascii="Courier New" w:hAnsi="Courier New" w:cs="Courier New"/>
                <w:sz w:val="14"/>
              </w:rPr>
              <w:t>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0C1313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2CDA8ADA" w14:textId="77777777" w:rsidTr="00456FFE">
        <w:tc>
          <w:tcPr>
            <w:tcW w:w="1135" w:type="dxa"/>
            <w:vMerge/>
          </w:tcPr>
          <w:p w14:paraId="200F5A37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804A6FC" w14:textId="10852B09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86C21A" w14:textId="0C133300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DD12DE6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5E67D8E5" w14:textId="77777777" w:rsidTr="00456FFE">
        <w:tc>
          <w:tcPr>
            <w:tcW w:w="1135" w:type="dxa"/>
            <w:vMerge/>
          </w:tcPr>
          <w:p w14:paraId="570D8CCF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DDFC335" w14:textId="5A7C1F42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509235" w14:textId="08885B21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PAI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05DFCF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6708B75F" w14:textId="77777777" w:rsidTr="00456FFE">
        <w:tc>
          <w:tcPr>
            <w:tcW w:w="1135" w:type="dxa"/>
            <w:vMerge/>
          </w:tcPr>
          <w:p w14:paraId="399D6D6B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77B7C28" w14:textId="1782E5A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570604" w14:textId="36A23CD4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OUTSTAND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08E881E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6608D9D7" w14:textId="77777777" w:rsidTr="00456FFE">
        <w:tc>
          <w:tcPr>
            <w:tcW w:w="1135" w:type="dxa"/>
            <w:vMerge w:val="restart"/>
          </w:tcPr>
          <w:p w14:paraId="70503A15" w14:textId="73D0975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CUSTOMER 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0D12A45" w14:textId="47CB07FE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 xml:space="preserve">Sub Total of 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958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34F6F9D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97985A5" w14:textId="0697CE72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Sum of</w:t>
            </w:r>
            <w:r w:rsidRPr="00095823">
              <w:t xml:space="preserve"> </w:t>
            </w:r>
            <w:r w:rsidRPr="00A620A0">
              <w:rPr>
                <w:rFonts w:ascii="Courier New" w:hAnsi="Courier New" w:cs="Courier New"/>
                <w:sz w:val="14"/>
              </w:rPr>
              <w:t>NINVOICE_AMOUNT</w:t>
            </w:r>
          </w:p>
        </w:tc>
      </w:tr>
      <w:tr w:rsidR="00252A23" w:rsidRPr="00B244C7" w14:paraId="5203E289" w14:textId="77777777" w:rsidTr="00456FFE">
        <w:tc>
          <w:tcPr>
            <w:tcW w:w="1135" w:type="dxa"/>
            <w:vMerge/>
          </w:tcPr>
          <w:p w14:paraId="4EA557EA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82A9E20" w14:textId="0F62114C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600FD9A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0DDDD3" w14:textId="5E2DFE63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</w:t>
            </w:r>
            <w:r w:rsidRPr="00FD52C0">
              <w:t xml:space="preserve"> </w:t>
            </w: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</w:tr>
      <w:tr w:rsidR="00252A23" w:rsidRPr="00B244C7" w14:paraId="2348B454" w14:textId="77777777" w:rsidTr="00456FFE">
        <w:tc>
          <w:tcPr>
            <w:tcW w:w="1135" w:type="dxa"/>
            <w:vMerge/>
          </w:tcPr>
          <w:p w14:paraId="7A167769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AEFE896" w14:textId="1569A255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BA9CA1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17BA09" w14:textId="0D177B83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 NPAID_AMOUNT</w:t>
            </w:r>
          </w:p>
        </w:tc>
      </w:tr>
      <w:tr w:rsidR="00252A23" w:rsidRPr="00B244C7" w14:paraId="340874E3" w14:textId="77777777" w:rsidTr="00456FFE">
        <w:tc>
          <w:tcPr>
            <w:tcW w:w="1135" w:type="dxa"/>
            <w:vMerge/>
          </w:tcPr>
          <w:p w14:paraId="373AB1D0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1C45459" w14:textId="0F4433F6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E4C7BA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ACF0BE7" w14:textId="398ACFF7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 NOUTSTANDING_AMOUNT</w:t>
            </w:r>
          </w:p>
        </w:tc>
      </w:tr>
      <w:tr w:rsidR="00252A23" w:rsidRPr="00B244C7" w14:paraId="6F725394" w14:textId="77777777" w:rsidTr="00456FFE">
        <w:tc>
          <w:tcPr>
            <w:tcW w:w="1135" w:type="dxa"/>
            <w:vMerge w:val="restart"/>
          </w:tcPr>
          <w:p w14:paraId="287CE1C0" w14:textId="7FF7BFDC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SUMMARY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9ED4B34" w14:textId="452FA2F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</w:t>
            </w:r>
            <w:r w:rsidRPr="00095823">
              <w:rPr>
                <w:rFonts w:ascii="Courier New" w:hAnsi="Courier New" w:cs="Courier New"/>
                <w:sz w:val="14"/>
              </w:rPr>
              <w:t xml:space="preserve"> Total of 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958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6AFC87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666C3CC" w14:textId="087673E9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Sum of</w:t>
            </w:r>
            <w:r w:rsidRPr="00095823">
              <w:t xml:space="preserve"> </w:t>
            </w:r>
            <w:r w:rsidRPr="00A620A0">
              <w:rPr>
                <w:rFonts w:ascii="Courier New" w:hAnsi="Courier New" w:cs="Courier New"/>
                <w:sz w:val="14"/>
              </w:rPr>
              <w:t>NINVOICE_AMOUNT</w:t>
            </w:r>
          </w:p>
        </w:tc>
      </w:tr>
      <w:tr w:rsidR="00252A23" w:rsidRPr="00B244C7" w14:paraId="70266932" w14:textId="77777777" w:rsidTr="00456FFE">
        <w:tc>
          <w:tcPr>
            <w:tcW w:w="1135" w:type="dxa"/>
            <w:vMerge/>
          </w:tcPr>
          <w:p w14:paraId="0FFD593E" w14:textId="7777777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5555866" w14:textId="0C1C70A3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62CEF5C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E78000" w14:textId="307A99AF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of</w:t>
            </w:r>
            <w:r>
              <w:t xml:space="preserve"> </w:t>
            </w: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</w:tr>
      <w:tr w:rsidR="00252A23" w:rsidRPr="00B244C7" w14:paraId="70A0D5D6" w14:textId="77777777" w:rsidTr="00456FFE">
        <w:tc>
          <w:tcPr>
            <w:tcW w:w="1135" w:type="dxa"/>
            <w:vMerge/>
          </w:tcPr>
          <w:p w14:paraId="515AD773" w14:textId="7777777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5084500" w14:textId="13510CCB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94BCBE5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D9E130" w14:textId="6A66947B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m of </w:t>
            </w:r>
            <w:r w:rsidRPr="00FD52C0">
              <w:rPr>
                <w:rFonts w:ascii="Courier New" w:hAnsi="Courier New" w:cs="Courier New"/>
                <w:sz w:val="14"/>
              </w:rPr>
              <w:t>NPAID_AMOUNT</w:t>
            </w:r>
          </w:p>
        </w:tc>
      </w:tr>
      <w:tr w:rsidR="00252A23" w:rsidRPr="00B244C7" w14:paraId="10252102" w14:textId="77777777" w:rsidTr="00456FFE">
        <w:tc>
          <w:tcPr>
            <w:tcW w:w="1135" w:type="dxa"/>
            <w:vMerge/>
          </w:tcPr>
          <w:p w14:paraId="6538660E" w14:textId="7777777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FB015E8" w14:textId="4774FE2D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145318E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8B1158" w14:textId="7C5B1E94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m of </w:t>
            </w:r>
            <w:r w:rsidRPr="00FD52C0">
              <w:rPr>
                <w:rFonts w:ascii="Courier New" w:hAnsi="Courier New" w:cs="Courier New"/>
                <w:sz w:val="14"/>
              </w:rPr>
              <w:t>NOUTSTANDING_AMOUNT</w:t>
            </w:r>
          </w:p>
        </w:tc>
      </w:tr>
    </w:tbl>
    <w:p w14:paraId="2748C796" w14:textId="421A3A88" w:rsidR="00742E6E" w:rsidRDefault="00742E6E" w:rsidP="00742E6E">
      <w:pPr>
        <w:rPr>
          <w:color w:val="1F497D" w:themeColor="text2"/>
        </w:rPr>
      </w:pPr>
    </w:p>
    <w:p w14:paraId="03444D79" w14:textId="6E5CDB2B" w:rsidR="00095823" w:rsidRDefault="00095823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3E914D48" w14:textId="1D78C0CF" w:rsidR="00095823" w:rsidRPr="00095823" w:rsidRDefault="00095823" w:rsidP="00095823">
      <w:pPr>
        <w:rPr>
          <w:color w:val="365F91" w:themeColor="accent1" w:themeShade="BF"/>
        </w:rPr>
      </w:pPr>
      <w:r w:rsidRPr="00095823">
        <w:rPr>
          <w:color w:val="365F91" w:themeColor="accent1" w:themeShade="BF"/>
        </w:rPr>
        <w:lastRenderedPageBreak/>
        <w:t xml:space="preserve">REPORT SECTION FOR </w:t>
      </w:r>
      <w:r>
        <w:rPr>
          <w:color w:val="365F91" w:themeColor="accent1" w:themeShade="BF"/>
        </w:rPr>
        <w:t>DETAIL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2"/>
        <w:gridCol w:w="3118"/>
        <w:gridCol w:w="3734"/>
      </w:tblGrid>
      <w:tr w:rsidR="00095823" w:rsidRPr="00095823" w14:paraId="58524002" w14:textId="77777777" w:rsidTr="00AC3F5B">
        <w:tc>
          <w:tcPr>
            <w:tcW w:w="1135" w:type="dxa"/>
            <w:shd w:val="clear" w:color="auto" w:fill="D6E3BC"/>
          </w:tcPr>
          <w:p w14:paraId="674E920E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3BC"/>
          </w:tcPr>
          <w:p w14:paraId="4C460731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8EB00E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3E04C6FA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B87EC5" w:rsidRPr="00095823" w14:paraId="5176592C" w14:textId="77777777" w:rsidTr="00AC3F5B">
        <w:tc>
          <w:tcPr>
            <w:tcW w:w="1135" w:type="dxa"/>
            <w:vMerge w:val="restart"/>
          </w:tcPr>
          <w:p w14:paraId="5AA4E06C" w14:textId="1836EAE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242639C" w14:textId="7166FF8A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F3F904" w14:textId="176656B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A4E1C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0BDD9DA6" w14:textId="77777777" w:rsidTr="00AC3F5B">
        <w:tc>
          <w:tcPr>
            <w:tcW w:w="1135" w:type="dxa"/>
            <w:vMerge/>
          </w:tcPr>
          <w:p w14:paraId="511A009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D94CE0F" w14:textId="301AC43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B1FA4F" w14:textId="14D251A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6DC48B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2D00B5FA" w14:textId="77777777" w:rsidTr="00AC3F5B">
        <w:tc>
          <w:tcPr>
            <w:tcW w:w="1135" w:type="dxa"/>
          </w:tcPr>
          <w:p w14:paraId="18DB184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83E7DA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68770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AAC97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5E48F09" w14:textId="77777777" w:rsidTr="00AC3F5B">
        <w:tc>
          <w:tcPr>
            <w:tcW w:w="1135" w:type="dxa"/>
            <w:vMerge w:val="restart"/>
          </w:tcPr>
          <w:p w14:paraId="6ABA1ADB" w14:textId="68970B0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AGREEMENT NO.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0A542B7" w14:textId="0AD9B06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FD2352" w14:textId="27377E1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040ED8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9287BB5" w14:textId="77777777" w:rsidTr="00AC3F5B">
        <w:tc>
          <w:tcPr>
            <w:tcW w:w="1135" w:type="dxa"/>
            <w:vMerge/>
          </w:tcPr>
          <w:p w14:paraId="51E9387A" w14:textId="77777777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287057" w14:textId="23DBB9D5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Unit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6AB982" w14:textId="3F74EF9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NIT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E5B8C7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715CC5FD" w14:textId="77777777" w:rsidTr="00AC3F5B">
        <w:tc>
          <w:tcPr>
            <w:tcW w:w="1135" w:type="dxa"/>
            <w:vMerge/>
          </w:tcPr>
          <w:p w14:paraId="4001ECF2" w14:textId="77777777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4EBDA5B" w14:textId="3BBCE04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2491C1" w14:textId="57F40CF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BUILDING_ID - CBUILDING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0F8518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5138EE6F" w14:textId="77777777" w:rsidTr="00AC3F5B">
        <w:tc>
          <w:tcPr>
            <w:tcW w:w="1135" w:type="dxa"/>
            <w:vMerge w:val="restart"/>
          </w:tcPr>
          <w:p w14:paraId="1405E527" w14:textId="2448614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DETAI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134D2AC" w14:textId="1DAD79A1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82F198" w14:textId="67B4546E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47B174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FEABB1D" w14:textId="77777777" w:rsidTr="00AC3F5B">
        <w:tc>
          <w:tcPr>
            <w:tcW w:w="1135" w:type="dxa"/>
            <w:vMerge/>
          </w:tcPr>
          <w:p w14:paraId="050A2CB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263420C" w14:textId="70ACCFFC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E9BC12" w14:textId="232AF4A9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INVOICE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E0E62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75B498A8" w14:textId="77777777" w:rsidTr="00AC3F5B">
        <w:tc>
          <w:tcPr>
            <w:tcW w:w="1135" w:type="dxa"/>
            <w:vMerge/>
          </w:tcPr>
          <w:p w14:paraId="7B192A1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6FA28C" w14:textId="0A2E9953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ue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8BB9CB7" w14:textId="4DAB672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DUE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077F9BC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75D4EA3" w14:textId="77777777" w:rsidTr="00AC3F5B">
        <w:tc>
          <w:tcPr>
            <w:tcW w:w="1135" w:type="dxa"/>
            <w:vMerge/>
          </w:tcPr>
          <w:p w14:paraId="6225FFA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6CE9FDC" w14:textId="7168AE3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ate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D7991C" w14:textId="169FDCED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ILATE_DAYS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19870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1B94BBF2" w14:textId="77777777" w:rsidTr="00AC3F5B">
        <w:tc>
          <w:tcPr>
            <w:tcW w:w="1135" w:type="dxa"/>
            <w:vMerge/>
          </w:tcPr>
          <w:p w14:paraId="619EA72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E80024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spellStart"/>
            <w:r w:rsidRPr="00095823">
              <w:rPr>
                <w:rFonts w:ascii="Courier New" w:eastAsia="Calibri" w:hAnsi="Courier New" w:cs="Courier New"/>
                <w:sz w:val="14"/>
              </w:rPr>
              <w:t>Curr</w:t>
            </w:r>
            <w:proofErr w:type="spellEnd"/>
            <w:r w:rsidRPr="00095823">
              <w:rPr>
                <w:rFonts w:ascii="Courier New" w:eastAsia="Calibri" w:hAnsi="Courier New" w:cs="Courier New"/>
                <w:sz w:val="1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E50A1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0C1884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5117AFC0" w14:textId="77777777" w:rsidTr="00AC3F5B">
        <w:tc>
          <w:tcPr>
            <w:tcW w:w="1135" w:type="dxa"/>
            <w:vMerge/>
          </w:tcPr>
          <w:p w14:paraId="33FAEB5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C231EF7" w14:textId="58964CEA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67CE53" w14:textId="3A73663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63073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1C41EC4C" w14:textId="77777777" w:rsidTr="00AC3F5B">
        <w:tc>
          <w:tcPr>
            <w:tcW w:w="1135" w:type="dxa"/>
            <w:vMerge/>
          </w:tcPr>
          <w:p w14:paraId="14BE479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2CC785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3091D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56E95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322B5586" w14:textId="77777777" w:rsidTr="00AC3F5B">
        <w:tc>
          <w:tcPr>
            <w:tcW w:w="1135" w:type="dxa"/>
            <w:vMerge/>
          </w:tcPr>
          <w:p w14:paraId="2812DC9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6A5D43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2CC0F4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PAI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7254C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0C629589" w14:textId="77777777" w:rsidTr="00AC3F5B">
        <w:tc>
          <w:tcPr>
            <w:tcW w:w="1135" w:type="dxa"/>
            <w:vMerge/>
          </w:tcPr>
          <w:p w14:paraId="437CB9A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2EA98C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F2E53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OUTSTAND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50B5F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401A455" w14:textId="77777777" w:rsidTr="00AC3F5B">
        <w:tc>
          <w:tcPr>
            <w:tcW w:w="1135" w:type="dxa"/>
            <w:vMerge w:val="restart"/>
          </w:tcPr>
          <w:p w14:paraId="22EBF8A6" w14:textId="496D383B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AGREEMENT NO. 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1AEBCB7" w14:textId="691B169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 xml:space="preserve">Sub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78A8C1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92D9032" w14:textId="66CDFB2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527AB08D" w14:textId="77777777" w:rsidTr="00AC3F5B">
        <w:tc>
          <w:tcPr>
            <w:tcW w:w="1135" w:type="dxa"/>
            <w:vMerge/>
          </w:tcPr>
          <w:p w14:paraId="0055307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F309DE4" w14:textId="257629B1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726262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932EE4" w14:textId="412A24B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775D10F1" w14:textId="77777777" w:rsidTr="00AC3F5B">
        <w:tc>
          <w:tcPr>
            <w:tcW w:w="1135" w:type="dxa"/>
            <w:vMerge/>
          </w:tcPr>
          <w:p w14:paraId="47D3F54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7484E6" w14:textId="08CE9FC0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1B2D9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BAFEE7E" w14:textId="79D34F7B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1D36DC8D" w14:textId="77777777" w:rsidTr="00AC3F5B">
        <w:tc>
          <w:tcPr>
            <w:tcW w:w="1135" w:type="dxa"/>
            <w:vMerge/>
          </w:tcPr>
          <w:p w14:paraId="485FDE1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0D811F7" w14:textId="3A9D0D8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36030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F1E01C5" w14:textId="361BF66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  <w:tr w:rsidR="00B87EC5" w:rsidRPr="00095823" w14:paraId="020865CD" w14:textId="77777777" w:rsidTr="00AC3F5B">
        <w:tc>
          <w:tcPr>
            <w:tcW w:w="1135" w:type="dxa"/>
            <w:vMerge w:val="restart"/>
          </w:tcPr>
          <w:p w14:paraId="3D0F6E7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GROUP BY CUSTOMER 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40D2F23" w14:textId="4E03B6CD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 xml:space="preserve">Sub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D600C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4E8621B" w14:textId="3B8A2B98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126CDB66" w14:textId="77777777" w:rsidTr="00AC3F5B">
        <w:tc>
          <w:tcPr>
            <w:tcW w:w="1135" w:type="dxa"/>
            <w:vMerge/>
          </w:tcPr>
          <w:p w14:paraId="1736219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2B39FF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0B6AE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110893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440077FA" w14:textId="77777777" w:rsidTr="00AC3F5B">
        <w:tc>
          <w:tcPr>
            <w:tcW w:w="1135" w:type="dxa"/>
            <w:vMerge/>
          </w:tcPr>
          <w:p w14:paraId="7529986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7C91BD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3DA7F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62D7E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28EAB171" w14:textId="77777777" w:rsidTr="00AC3F5B">
        <w:tc>
          <w:tcPr>
            <w:tcW w:w="1135" w:type="dxa"/>
            <w:vMerge/>
          </w:tcPr>
          <w:p w14:paraId="6107963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1AF1D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BC4C2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C22AA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  <w:tr w:rsidR="00B87EC5" w:rsidRPr="00095823" w14:paraId="64AD67A6" w14:textId="77777777" w:rsidTr="00AC3F5B">
        <w:tc>
          <w:tcPr>
            <w:tcW w:w="1135" w:type="dxa"/>
            <w:vMerge w:val="restart"/>
          </w:tcPr>
          <w:p w14:paraId="02D8719C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SUMMARY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8B2C3D" w14:textId="344A876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2CED5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99F089" w14:textId="7DF7B3A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2B994095" w14:textId="77777777" w:rsidTr="00AC3F5B">
        <w:tc>
          <w:tcPr>
            <w:tcW w:w="1135" w:type="dxa"/>
            <w:vMerge/>
          </w:tcPr>
          <w:p w14:paraId="6B6E27C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F8699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3F7822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949B45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677CD175" w14:textId="77777777" w:rsidTr="00AC3F5B">
        <w:tc>
          <w:tcPr>
            <w:tcW w:w="1135" w:type="dxa"/>
            <w:vMerge/>
          </w:tcPr>
          <w:p w14:paraId="314F641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DBF25D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1B630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B2C6A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5984D804" w14:textId="77777777" w:rsidTr="00AC3F5B">
        <w:tc>
          <w:tcPr>
            <w:tcW w:w="1135" w:type="dxa"/>
            <w:vMerge/>
          </w:tcPr>
          <w:p w14:paraId="3A7C63F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113311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4E90E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919B01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</w:tbl>
    <w:p w14:paraId="7B50F402" w14:textId="77777777" w:rsidR="00095823" w:rsidRDefault="00095823" w:rsidP="00742E6E">
      <w:pPr>
        <w:rPr>
          <w:color w:val="1F497D" w:themeColor="text2"/>
        </w:rPr>
      </w:pPr>
    </w:p>
    <w:p w14:paraId="6D3DE4BF" w14:textId="7270B250" w:rsidR="00673A73" w:rsidRDefault="00742E6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19623D02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3444"/>
        <w:gridCol w:w="4777"/>
      </w:tblGrid>
      <w:tr w:rsidR="007063A0" w:rsidRPr="001872C8" w14:paraId="50FD10FF" w14:textId="77777777" w:rsidTr="00E9506E">
        <w:tc>
          <w:tcPr>
            <w:tcW w:w="1021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E9506E">
        <w:tc>
          <w:tcPr>
            <w:tcW w:w="1021" w:type="dxa"/>
            <w:tcBorders>
              <w:right w:val="single" w:sz="4" w:space="0" w:color="auto"/>
            </w:tcBorders>
          </w:tcPr>
          <w:p w14:paraId="1B8FC9CF" w14:textId="087A2FA4" w:rsidR="00F16F96" w:rsidRDefault="000C14AC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0703942A" w:rsidR="00F16F96" w:rsidRDefault="000C14AC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54DBACF5" w:rsidR="00F16F96" w:rsidRDefault="001639BF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</w:t>
            </w:r>
          </w:p>
        </w:tc>
      </w:tr>
      <w:tr w:rsidR="00C00D0D" w:rsidRPr="003F0E19" w14:paraId="206EFE44" w14:textId="77777777" w:rsidTr="00E9506E"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14:paraId="00C5C89D" w14:textId="677B8902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3EADEECD" w14:textId="3ACF642E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= ‘1’ </w:t>
            </w:r>
            <w:r w:rsidRPr="00920CA1">
              <w:rPr>
                <w:rFonts w:ascii="Courier New" w:hAnsi="Courier New" w:cs="Courier New"/>
                <w:b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 Date Based On [Cut Off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AEF80E" w14:textId="2576DCA5" w:rsidR="00C00D0D" w:rsidRPr="00295BC5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t Off Date</w:t>
            </w:r>
          </w:p>
        </w:tc>
      </w:tr>
      <w:tr w:rsidR="00C00D0D" w:rsidRPr="003F0E19" w14:paraId="371558DB" w14:textId="77777777" w:rsidTr="00E9506E"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6D049EFA" w14:textId="7349D572" w:rsidR="00C00D0D" w:rsidRPr="00587DC4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6553D1C8" w14:textId="4A5285EC" w:rsidR="00C00D0D" w:rsidRPr="00587DC4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= ‘2’ </w:t>
            </w:r>
            <w:r w:rsidRPr="00920CA1">
              <w:rPr>
                <w:rFonts w:ascii="Courier New" w:hAnsi="Courier New" w:cs="Courier New"/>
                <w:b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20CA1">
              <w:rPr>
                <w:rFonts w:ascii="Courier New" w:hAnsi="Courier New" w:cs="Courier New"/>
                <w:b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Date Based On [Period [From [Year]]] is empty </w:t>
            </w:r>
            <w:r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Date Based On [Period [From [Month]]] is empty </w:t>
            </w:r>
            <w:r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20CA1">
              <w:rPr>
                <w:rFonts w:ascii="Courier New" w:hAnsi="Courier New" w:cs="Courier New"/>
                <w:sz w:val="14"/>
              </w:rPr>
              <w:t>Date Based On [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920CA1">
              <w:rPr>
                <w:rFonts w:ascii="Courier New" w:hAnsi="Courier New" w:cs="Courier New"/>
                <w:sz w:val="14"/>
              </w:rPr>
              <w:t xml:space="preserve"> [Year]]] is empty </w:t>
            </w:r>
            <w:r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 w:rsidRPr="00920CA1">
              <w:rPr>
                <w:rFonts w:ascii="Courier New" w:hAnsi="Courier New" w:cs="Courier New"/>
                <w:sz w:val="14"/>
              </w:rPr>
              <w:t xml:space="preserve"> Date Based On [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920CA1">
              <w:rPr>
                <w:rFonts w:ascii="Courier New" w:hAnsi="Courier New" w:cs="Courier New"/>
                <w:sz w:val="14"/>
              </w:rPr>
              <w:t xml:space="preserve"> [Month]]] is empty</w:t>
            </w:r>
            <w:r w:rsidRPr="00920CA1">
              <w:rPr>
                <w:rFonts w:ascii="Courier New" w:hAnsi="Courier New" w:cs="Courier New"/>
                <w:b/>
                <w:sz w:val="14"/>
              </w:rPr>
              <w:t>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A3D453" w14:textId="385D608D" w:rsidR="00C00D0D" w:rsidRPr="00295BC5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</w:t>
            </w:r>
          </w:p>
        </w:tc>
      </w:tr>
      <w:tr w:rsidR="00C00D0D" w:rsidRPr="003F0E19" w14:paraId="3913FB8A" w14:textId="77777777" w:rsidTr="00E9506E"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09B4301F" w14:textId="5EC11DFF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60A6D433" w14:textId="71C8B38C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= ‘2’ </w:t>
            </w:r>
            <w:r w:rsidRPr="00730F6C">
              <w:rPr>
                <w:rFonts w:ascii="Courier New" w:hAnsi="Courier New" w:cs="Courier New"/>
                <w:b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 Date Based On [Period [From]] &gt; Date Based On [Period [To]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27988B" w14:textId="40FAB461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From) cannot be more than Period (To)</w:t>
            </w:r>
          </w:p>
        </w:tc>
      </w:tr>
      <w:tr w:rsidR="009B4C13" w:rsidRPr="003F0E19" w14:paraId="1ADD26DD" w14:textId="77777777" w:rsidTr="00E9506E">
        <w:tc>
          <w:tcPr>
            <w:tcW w:w="1021" w:type="dxa"/>
            <w:tcBorders>
              <w:right w:val="single" w:sz="4" w:space="0" w:color="auto"/>
            </w:tcBorders>
          </w:tcPr>
          <w:p w14:paraId="1B7C53E3" w14:textId="3FD22342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0BAAD9A0" w14:textId="6488E37A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stomer [From [Code]] is empty </w:t>
            </w:r>
            <w:r w:rsidRPr="00095823">
              <w:rPr>
                <w:rFonts w:ascii="Courier New" w:hAnsi="Courier New" w:cs="Courier New"/>
                <w:b/>
                <w:sz w:val="14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Customer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6B7E68" w14:textId="253F3A17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stomer</w:t>
            </w: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7752A008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21E8F23F" w14:textId="69DF8B25" w:rsidR="00943F27" w:rsidRDefault="00095823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RSP_PMR02400_GET_REPORT</w:t>
            </w:r>
          </w:p>
          <w:p w14:paraId="3FE9E794" w14:textId="365A5A72" w:rsidR="00095823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34C9916" w14:textId="60BF8A52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2F2A615A" w14:textId="4AD9DCB0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t Off</w:t>
            </w:r>
          </w:p>
          <w:p w14:paraId="22F41A3D" w14:textId="2208DC6C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From]</w:t>
            </w:r>
          </w:p>
          <w:p w14:paraId="48FCCFE9" w14:textId="734AF47C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To]</w:t>
            </w:r>
          </w:p>
          <w:p w14:paraId="1D922B51" w14:textId="26AD8BFF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Report Type</w:t>
            </w:r>
          </w:p>
          <w:p w14:paraId="6AE07E64" w14:textId="1888EC6B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stomer [From [Code]]</w:t>
            </w:r>
          </w:p>
          <w:p w14:paraId="57E2792B" w14:textId="629649C1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stomer [To [Code]]</w:t>
            </w:r>
          </w:p>
          <w:p w14:paraId="3A9852F9" w14:textId="7DCEF5F9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LANGUAGE_ID</w:t>
            </w:r>
          </w:p>
          <w:p w14:paraId="34FD59A5" w14:textId="7664EF25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9376757" w14:textId="64301013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22E5A596" w14:textId="1AA9B090" w:rsidR="002B2AF8" w:rsidRDefault="002B2AF8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AF8">
              <w:rPr>
                <w:rFonts w:ascii="Courier New" w:eastAsia="Calibri" w:hAnsi="Courier New" w:cs="Courier New"/>
                <w:sz w:val="14"/>
              </w:rPr>
              <w:t xml:space="preserve">If selected </w:t>
            </w:r>
            <w:r>
              <w:rPr>
                <w:rFonts w:ascii="Courier New" w:eastAsia="Calibri" w:hAnsi="Courier New" w:cs="Courier New"/>
                <w:sz w:val="14"/>
              </w:rPr>
              <w:t>Date</w:t>
            </w:r>
            <w:r w:rsidRPr="002B2AF8">
              <w:rPr>
                <w:rFonts w:ascii="Courier New" w:eastAsia="Calibri" w:hAnsi="Courier New" w:cs="Courier New"/>
                <w:sz w:val="14"/>
              </w:rPr>
              <w:t xml:space="preserve"> Based On = ‘1’, then empty these values</w:t>
            </w:r>
            <w:r>
              <w:rPr>
                <w:rFonts w:ascii="Courier New" w:eastAsia="Calibri" w:hAnsi="Courier New" w:cs="Courier New"/>
                <w:sz w:val="14"/>
              </w:rPr>
              <w:t>:</w:t>
            </w:r>
          </w:p>
          <w:p w14:paraId="7AE75010" w14:textId="2A530E15" w:rsidR="002B2AF8" w:rsidRDefault="002B2AF8" w:rsidP="002B2AF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From]</w:t>
            </w:r>
          </w:p>
          <w:p w14:paraId="7523352B" w14:textId="2EC41B2F" w:rsidR="002B2AF8" w:rsidRPr="002B2AF8" w:rsidRDefault="002B2AF8" w:rsidP="002B2AF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To]</w:t>
            </w:r>
          </w:p>
          <w:p w14:paraId="2771445D" w14:textId="77777777" w:rsidR="002C0E34" w:rsidRDefault="002C0E34" w:rsidP="002C0E34">
            <w:pPr>
              <w:spacing w:after="0" w:line="240" w:lineRule="auto"/>
              <w:ind w:left="1060"/>
              <w:rPr>
                <w:rFonts w:ascii="Courier New" w:eastAsia="Calibri" w:hAnsi="Courier New" w:cs="Courier New"/>
                <w:sz w:val="14"/>
              </w:rPr>
            </w:pPr>
          </w:p>
          <w:p w14:paraId="0FBDAC06" w14:textId="2ED473F5" w:rsidR="002B2AF8" w:rsidRDefault="002B2AF8" w:rsidP="002C0E34">
            <w:pPr>
              <w:spacing w:after="0" w:line="240" w:lineRule="auto"/>
              <w:ind w:left="10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selected Date Based On = ‘2’, then empty these values:</w:t>
            </w:r>
          </w:p>
          <w:p w14:paraId="56BAE8E7" w14:textId="02326696" w:rsidR="002B2AF8" w:rsidRPr="002B2AF8" w:rsidRDefault="002B2AF8" w:rsidP="002B2AF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Cut Off</w:t>
            </w:r>
          </w:p>
          <w:p w14:paraId="7D993B8E" w14:textId="064876A8" w:rsidR="002B2AF8" w:rsidRDefault="002C0E34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Cut Off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066B1B1F" w14:textId="3232E564" w:rsidR="002B2AF8" w:rsidRDefault="002C0E34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From]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3D36D136" w14:textId="1A012E7B" w:rsidR="002B2AF8" w:rsidRDefault="002C0E34" w:rsidP="002C0E34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To]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3A60D8E9" w14:textId="31666913" w:rsidR="002C0E34" w:rsidRPr="002C0E34" w:rsidRDefault="002C0E34" w:rsidP="002C0E34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gramStart"/>
            <w:r w:rsidRPr="002C0E34">
              <w:rPr>
                <w:rFonts w:ascii="Courier New" w:eastAsia="Calibri" w:hAnsi="Courier New" w:cs="Courier New"/>
                <w:b/>
                <w:sz w:val="14"/>
              </w:rPr>
              <w:t>!IMPORTANT</w:t>
            </w:r>
            <w:r>
              <w:rPr>
                <w:rFonts w:ascii="Courier New" w:eastAsia="Calibri" w:hAnsi="Courier New" w:cs="Courier New"/>
                <w:b/>
                <w:sz w:val="14"/>
              </w:rPr>
              <w:t>!</w:t>
            </w:r>
            <w:r w:rsidRPr="002C0E34">
              <w:rPr>
                <w:rFonts w:ascii="Courier New" w:eastAsia="Calibri" w:hAnsi="Courier New" w:cs="Courier New"/>
                <w:b/>
                <w:sz w:val="14"/>
              </w:rPr>
              <w:t>:</w:t>
            </w:r>
            <w:proofErr w:type="gramEnd"/>
            <w:r w:rsidRPr="002C0E34">
              <w:rPr>
                <w:rFonts w:ascii="Courier New" w:eastAsia="Calibri" w:hAnsi="Courier New" w:cs="Courier New"/>
                <w:b/>
                <w:sz w:val="14"/>
              </w:rPr>
              <w:t xml:space="preserve"> D</w:t>
            </w:r>
            <w:r>
              <w:rPr>
                <w:rFonts w:ascii="Courier New" w:eastAsia="Calibri" w:hAnsi="Courier New" w:cs="Courier New"/>
                <w:b/>
                <w:sz w:val="14"/>
              </w:rPr>
              <w:t>IFFERENT SELECTED REPORT TYPE RESULTING IN DIFFERENT OUTPUT</w:t>
            </w:r>
          </w:p>
          <w:p w14:paraId="0473ECE6" w14:textId="77777777" w:rsidR="00922D7F" w:rsidRPr="00922D7F" w:rsidRDefault="00922D7F" w:rsidP="00922D7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  <w:p w14:paraId="1FF7AEA1" w14:textId="080DE12B" w:rsidR="0011414E" w:rsidRDefault="00922D7F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  <w:r w:rsidR="0043126D">
              <w:rPr>
                <w:rFonts w:ascii="Courier New" w:hAnsi="Courier New" w:cs="Courier New"/>
                <w:sz w:val="14"/>
              </w:rPr>
              <w:t xml:space="preserve"> 1</w:t>
            </w:r>
            <w:r w:rsidR="0059215A">
              <w:rPr>
                <w:rFonts w:ascii="Courier New" w:hAnsi="Courier New" w:cs="Courier New"/>
                <w:sz w:val="14"/>
              </w:rPr>
              <w:t xml:space="preserve"> for Summar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[THERE IS CURRENTLY NO AVAILABLE DATA</w:t>
            </w:r>
            <w:r w:rsidR="004636CC">
              <w:rPr>
                <w:rFonts w:ascii="Courier New" w:hAnsi="Courier New" w:cs="Courier New"/>
                <w:color w:val="FF0000"/>
                <w:sz w:val="14"/>
              </w:rPr>
              <w:t xml:space="preserve"> // TABLE IS NOT EXISTS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]</w:t>
            </w:r>
          </w:p>
          <w:p w14:paraId="77C29F01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EXEC RSP_PMR02400_GET_REPORT</w:t>
            </w:r>
          </w:p>
          <w:p w14:paraId="005AF0E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''</w:t>
            </w:r>
          </w:p>
          <w:p w14:paraId="3BD8E4C0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0ACC65E2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5E6D3F94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02CFE9D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79308B72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1'</w:t>
            </w:r>
          </w:p>
          <w:p w14:paraId="5662A061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0AF8EC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3E3563A4" w14:textId="0A04D3C4" w:rsidR="0043126D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13FF4AA0" w14:textId="77777777" w:rsidR="0059215A" w:rsidRDefault="0059215A" w:rsidP="00C00D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03C3ED" w14:textId="4700E51C" w:rsidR="0059215A" w:rsidRDefault="0059215A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. 2 for Detail 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[THERE IS CURRENTLY NO AVAILABLE DATA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// TABLE IS NOT EXISTS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]</w:t>
            </w:r>
          </w:p>
          <w:p w14:paraId="641D883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EXEC RSP_PMR02400_GET_REPORT</w:t>
            </w:r>
          </w:p>
          <w:p w14:paraId="5C0000C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''</w:t>
            </w:r>
          </w:p>
          <w:p w14:paraId="072A6E6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01D9D098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1C23F7A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AE10130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14F76369" w14:textId="7C46A5F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9215A">
              <w:rPr>
                <w:rFonts w:ascii="Courier New" w:hAnsi="Courier New" w:cs="Courier New"/>
                <w:sz w:val="14"/>
              </w:rPr>
              <w:t>'</w:t>
            </w:r>
          </w:p>
          <w:p w14:paraId="71AD65DE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lastRenderedPageBreak/>
              <w:t>, ''</w:t>
            </w:r>
          </w:p>
          <w:p w14:paraId="2429F4BB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3C0DE918" w14:textId="789E5FCE" w:rsid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1F05208" w14:textId="77777777" w:rsid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E77DC1" w14:textId="36AF1053" w:rsidR="005B7A1B" w:rsidRPr="00190294" w:rsidRDefault="001C7D16" w:rsidP="00EB67BD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7F006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1AD8" w14:textId="77777777" w:rsidR="00827CCA" w:rsidRDefault="00827CCA" w:rsidP="00F230C3">
      <w:pPr>
        <w:spacing w:after="0" w:line="240" w:lineRule="auto"/>
      </w:pPr>
      <w:r>
        <w:separator/>
      </w:r>
    </w:p>
  </w:endnote>
  <w:endnote w:type="continuationSeparator" w:id="0">
    <w:p w14:paraId="401559B4" w14:textId="77777777" w:rsidR="00827CCA" w:rsidRDefault="00827CCA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26D026F5" w:rsidR="00AC3F5B" w:rsidRPr="003D3D58" w:rsidRDefault="00AC3F5B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31F0E">
      <w:rPr>
        <w:noProof/>
      </w:rPr>
      <w:t>Thursday, June 2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AC3F5B" w:rsidRDefault="00AC3F5B" w:rsidP="00F230C3"/>
  <w:p w14:paraId="441A6C60" w14:textId="77777777" w:rsidR="00AC3F5B" w:rsidRDefault="00AC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A1BE1" w14:textId="77777777" w:rsidR="00827CCA" w:rsidRDefault="00827CCA" w:rsidP="00F230C3">
      <w:pPr>
        <w:spacing w:after="0" w:line="240" w:lineRule="auto"/>
      </w:pPr>
      <w:r>
        <w:separator/>
      </w:r>
    </w:p>
  </w:footnote>
  <w:footnote w:type="continuationSeparator" w:id="0">
    <w:p w14:paraId="519E21C4" w14:textId="77777777" w:rsidR="00827CCA" w:rsidRDefault="00827CCA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C3F5B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AC3F5B" w:rsidRPr="00F75477" w:rsidRDefault="00AC3F5B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AC3F5B" w:rsidRPr="00CD76A9" w:rsidRDefault="00AC3F5B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AC3F5B" w:rsidRDefault="00AC3F5B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C3F5B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AC3F5B" w:rsidRPr="00D72EC4" w:rsidRDefault="00AC3F5B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AC3F5B" w:rsidRPr="005907A6" w:rsidRDefault="00AC3F5B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AC3F5B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AC3F5B" w:rsidRPr="00D72EC4" w:rsidRDefault="00AC3F5B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AC3F5B" w:rsidRPr="00297B05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AC3F5B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FE9ECD6" w:rsidR="00AC3F5B" w:rsidRPr="00297B05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2400 Penalty</w:t>
          </w:r>
        </w:p>
      </w:tc>
    </w:tr>
    <w:tr w:rsidR="00AC3F5B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7EA002D" w:rsidR="00AC3F5B" w:rsidRPr="00297B05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To view a report of list of </w:t>
          </w:r>
          <w:r w:rsidR="006C0953">
            <w:rPr>
              <w:sz w:val="18"/>
            </w:rPr>
            <w:t xml:space="preserve">outstanding </w:t>
          </w:r>
          <w:r>
            <w:rPr>
              <w:sz w:val="18"/>
            </w:rPr>
            <w:t>penalty amounts per-agreement</w:t>
          </w:r>
        </w:p>
      </w:tc>
    </w:tr>
    <w:tr w:rsidR="00AC3F5B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62C307C" w:rsidR="00AC3F5B" w:rsidRPr="00B143DC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9 June 2024</w:t>
          </w:r>
        </w:p>
      </w:tc>
    </w:tr>
    <w:tr w:rsidR="00AC3F5B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AC3F5B" w:rsidRPr="00D72EC4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AC3F5B" w:rsidRDefault="00AC3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4B83CA8"/>
    <w:multiLevelType w:val="hybridMultilevel"/>
    <w:tmpl w:val="DCAA222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BF02C4"/>
    <w:multiLevelType w:val="hybridMultilevel"/>
    <w:tmpl w:val="712034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3C37"/>
    <w:multiLevelType w:val="hybridMultilevel"/>
    <w:tmpl w:val="87CC396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2625"/>
    <w:multiLevelType w:val="hybridMultilevel"/>
    <w:tmpl w:val="36F48CC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C26AA"/>
    <w:multiLevelType w:val="hybridMultilevel"/>
    <w:tmpl w:val="286C43F2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F7FC5"/>
    <w:multiLevelType w:val="hybridMultilevel"/>
    <w:tmpl w:val="D64A7684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B760A46"/>
    <w:multiLevelType w:val="hybridMultilevel"/>
    <w:tmpl w:val="B1C67980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30817F3B"/>
    <w:multiLevelType w:val="hybridMultilevel"/>
    <w:tmpl w:val="92EE34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538"/>
    <w:multiLevelType w:val="hybridMultilevel"/>
    <w:tmpl w:val="A1D02F9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A34254E"/>
    <w:multiLevelType w:val="hybridMultilevel"/>
    <w:tmpl w:val="AD84328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5" w15:restartNumberingAfterBreak="0">
    <w:nsid w:val="43AF653F"/>
    <w:multiLevelType w:val="hybridMultilevel"/>
    <w:tmpl w:val="E26037B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0D349E"/>
    <w:multiLevelType w:val="hybridMultilevel"/>
    <w:tmpl w:val="BAF28058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85600"/>
    <w:multiLevelType w:val="hybridMultilevel"/>
    <w:tmpl w:val="E19CC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C62AB"/>
    <w:multiLevelType w:val="hybridMultilevel"/>
    <w:tmpl w:val="13E4908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4900"/>
    <w:multiLevelType w:val="hybridMultilevel"/>
    <w:tmpl w:val="65F83FB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75C6F"/>
    <w:multiLevelType w:val="hybridMultilevel"/>
    <w:tmpl w:val="8F72A56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845328"/>
    <w:multiLevelType w:val="hybridMultilevel"/>
    <w:tmpl w:val="AA60CB2C"/>
    <w:lvl w:ilvl="0" w:tplc="A0848C8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3BE"/>
    <w:multiLevelType w:val="hybridMultilevel"/>
    <w:tmpl w:val="8EE209E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7F06374"/>
    <w:multiLevelType w:val="hybridMultilevel"/>
    <w:tmpl w:val="39FA79F6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310D50"/>
    <w:multiLevelType w:val="hybridMultilevel"/>
    <w:tmpl w:val="115695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E1E04"/>
    <w:multiLevelType w:val="hybridMultilevel"/>
    <w:tmpl w:val="49D2648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0880F33"/>
    <w:multiLevelType w:val="hybridMultilevel"/>
    <w:tmpl w:val="2982E6A8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1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57A5"/>
    <w:multiLevelType w:val="hybridMultilevel"/>
    <w:tmpl w:val="174868A4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4FE2884"/>
    <w:multiLevelType w:val="hybridMultilevel"/>
    <w:tmpl w:val="F0405F4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7230854"/>
    <w:multiLevelType w:val="hybridMultilevel"/>
    <w:tmpl w:val="EB62CF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A477720"/>
    <w:multiLevelType w:val="hybridMultilevel"/>
    <w:tmpl w:val="A80097AE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 w15:restartNumberingAfterBreak="0">
    <w:nsid w:val="6B991434"/>
    <w:multiLevelType w:val="hybridMultilevel"/>
    <w:tmpl w:val="916C686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22262"/>
    <w:multiLevelType w:val="hybridMultilevel"/>
    <w:tmpl w:val="7C22B47E"/>
    <w:lvl w:ilvl="0" w:tplc="9F02A18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550A9"/>
    <w:multiLevelType w:val="hybridMultilevel"/>
    <w:tmpl w:val="59A43EC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0A6591B"/>
    <w:multiLevelType w:val="hybridMultilevel"/>
    <w:tmpl w:val="9F7862B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2171B31"/>
    <w:multiLevelType w:val="hybridMultilevel"/>
    <w:tmpl w:val="9A6C87F2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2" w15:restartNumberingAfterBreak="0">
    <w:nsid w:val="74F9334B"/>
    <w:multiLevelType w:val="hybridMultilevel"/>
    <w:tmpl w:val="1E74C07E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3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C825179"/>
    <w:multiLevelType w:val="hybridMultilevel"/>
    <w:tmpl w:val="9B48C3BC"/>
    <w:lvl w:ilvl="0" w:tplc="B0680DA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84D6B"/>
    <w:multiLevelType w:val="hybridMultilevel"/>
    <w:tmpl w:val="7A9AF62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0"/>
  </w:num>
  <w:num w:numId="5">
    <w:abstractNumId w:val="5"/>
  </w:num>
  <w:num w:numId="6">
    <w:abstractNumId w:val="37"/>
  </w:num>
  <w:num w:numId="7">
    <w:abstractNumId w:val="31"/>
  </w:num>
  <w:num w:numId="8">
    <w:abstractNumId w:val="20"/>
  </w:num>
  <w:num w:numId="9">
    <w:abstractNumId w:val="43"/>
  </w:num>
  <w:num w:numId="10">
    <w:abstractNumId w:val="26"/>
  </w:num>
  <w:num w:numId="11">
    <w:abstractNumId w:val="13"/>
  </w:num>
  <w:num w:numId="12">
    <w:abstractNumId w:val="45"/>
  </w:num>
  <w:num w:numId="13">
    <w:abstractNumId w:val="1"/>
  </w:num>
  <w:num w:numId="14">
    <w:abstractNumId w:val="4"/>
  </w:num>
  <w:num w:numId="15">
    <w:abstractNumId w:val="29"/>
  </w:num>
  <w:num w:numId="16">
    <w:abstractNumId w:val="24"/>
  </w:num>
  <w:num w:numId="17">
    <w:abstractNumId w:val="12"/>
  </w:num>
  <w:num w:numId="18">
    <w:abstractNumId w:val="39"/>
  </w:num>
  <w:num w:numId="19">
    <w:abstractNumId w:val="32"/>
  </w:num>
  <w:num w:numId="20">
    <w:abstractNumId w:val="11"/>
  </w:num>
  <w:num w:numId="21">
    <w:abstractNumId w:val="34"/>
  </w:num>
  <w:num w:numId="22">
    <w:abstractNumId w:val="19"/>
  </w:num>
  <w:num w:numId="23">
    <w:abstractNumId w:val="2"/>
  </w:num>
  <w:num w:numId="24">
    <w:abstractNumId w:val="22"/>
  </w:num>
  <w:num w:numId="25">
    <w:abstractNumId w:val="15"/>
  </w:num>
  <w:num w:numId="26">
    <w:abstractNumId w:val="30"/>
  </w:num>
  <w:num w:numId="27">
    <w:abstractNumId w:val="44"/>
  </w:num>
  <w:num w:numId="28">
    <w:abstractNumId w:val="23"/>
  </w:num>
  <w:num w:numId="29">
    <w:abstractNumId w:val="38"/>
  </w:num>
  <w:num w:numId="30">
    <w:abstractNumId w:val="42"/>
  </w:num>
  <w:num w:numId="31">
    <w:abstractNumId w:val="9"/>
  </w:num>
  <w:num w:numId="32">
    <w:abstractNumId w:val="16"/>
  </w:num>
  <w:num w:numId="33">
    <w:abstractNumId w:val="33"/>
  </w:num>
  <w:num w:numId="34">
    <w:abstractNumId w:val="18"/>
  </w:num>
  <w:num w:numId="35">
    <w:abstractNumId w:val="3"/>
  </w:num>
  <w:num w:numId="36">
    <w:abstractNumId w:val="41"/>
  </w:num>
  <w:num w:numId="37">
    <w:abstractNumId w:val="7"/>
  </w:num>
  <w:num w:numId="38">
    <w:abstractNumId w:val="8"/>
  </w:num>
  <w:num w:numId="39">
    <w:abstractNumId w:val="6"/>
  </w:num>
  <w:num w:numId="40">
    <w:abstractNumId w:val="35"/>
  </w:num>
  <w:num w:numId="41">
    <w:abstractNumId w:val="10"/>
  </w:num>
  <w:num w:numId="42">
    <w:abstractNumId w:val="40"/>
  </w:num>
  <w:num w:numId="43">
    <w:abstractNumId w:val="28"/>
  </w:num>
  <w:num w:numId="44">
    <w:abstractNumId w:val="21"/>
  </w:num>
  <w:num w:numId="45">
    <w:abstractNumId w:val="25"/>
  </w:num>
  <w:num w:numId="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28E6"/>
    <w:rsid w:val="00003871"/>
    <w:rsid w:val="0000639B"/>
    <w:rsid w:val="00007207"/>
    <w:rsid w:val="0001009A"/>
    <w:rsid w:val="000107A2"/>
    <w:rsid w:val="000109BC"/>
    <w:rsid w:val="00010AF0"/>
    <w:rsid w:val="00012793"/>
    <w:rsid w:val="00012814"/>
    <w:rsid w:val="00013F62"/>
    <w:rsid w:val="00014AC9"/>
    <w:rsid w:val="00014DEA"/>
    <w:rsid w:val="00015952"/>
    <w:rsid w:val="00015F01"/>
    <w:rsid w:val="00016A5B"/>
    <w:rsid w:val="0001756C"/>
    <w:rsid w:val="00017E5E"/>
    <w:rsid w:val="00021D66"/>
    <w:rsid w:val="0002309E"/>
    <w:rsid w:val="00024DCC"/>
    <w:rsid w:val="00025C95"/>
    <w:rsid w:val="0002770E"/>
    <w:rsid w:val="00027CE1"/>
    <w:rsid w:val="0003004A"/>
    <w:rsid w:val="000303D0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474D8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563"/>
    <w:rsid w:val="00061840"/>
    <w:rsid w:val="0006194C"/>
    <w:rsid w:val="00062AA8"/>
    <w:rsid w:val="00063624"/>
    <w:rsid w:val="00063808"/>
    <w:rsid w:val="0006408B"/>
    <w:rsid w:val="000656C5"/>
    <w:rsid w:val="00066EC4"/>
    <w:rsid w:val="00067023"/>
    <w:rsid w:val="00067488"/>
    <w:rsid w:val="00067A1B"/>
    <w:rsid w:val="00067EC1"/>
    <w:rsid w:val="000702D4"/>
    <w:rsid w:val="00070A43"/>
    <w:rsid w:val="00070C6C"/>
    <w:rsid w:val="0007191E"/>
    <w:rsid w:val="0007327F"/>
    <w:rsid w:val="00073F83"/>
    <w:rsid w:val="00075F76"/>
    <w:rsid w:val="000763DD"/>
    <w:rsid w:val="000765FE"/>
    <w:rsid w:val="0008025E"/>
    <w:rsid w:val="00080B56"/>
    <w:rsid w:val="000812B7"/>
    <w:rsid w:val="00081BA9"/>
    <w:rsid w:val="00081EC7"/>
    <w:rsid w:val="00082154"/>
    <w:rsid w:val="000824F5"/>
    <w:rsid w:val="0008282E"/>
    <w:rsid w:val="000845DB"/>
    <w:rsid w:val="00084695"/>
    <w:rsid w:val="000861F6"/>
    <w:rsid w:val="00086AD0"/>
    <w:rsid w:val="000908FE"/>
    <w:rsid w:val="000918DC"/>
    <w:rsid w:val="00091F25"/>
    <w:rsid w:val="0009360F"/>
    <w:rsid w:val="00095823"/>
    <w:rsid w:val="0009687E"/>
    <w:rsid w:val="00096F22"/>
    <w:rsid w:val="000A0BEA"/>
    <w:rsid w:val="000A1CCB"/>
    <w:rsid w:val="000A307E"/>
    <w:rsid w:val="000A35DE"/>
    <w:rsid w:val="000A5533"/>
    <w:rsid w:val="000B03D2"/>
    <w:rsid w:val="000B10E4"/>
    <w:rsid w:val="000B1676"/>
    <w:rsid w:val="000B412E"/>
    <w:rsid w:val="000B4A6E"/>
    <w:rsid w:val="000B4EC9"/>
    <w:rsid w:val="000B6292"/>
    <w:rsid w:val="000B6B1B"/>
    <w:rsid w:val="000B7CCD"/>
    <w:rsid w:val="000C14AC"/>
    <w:rsid w:val="000C3C04"/>
    <w:rsid w:val="000C3FAC"/>
    <w:rsid w:val="000C581E"/>
    <w:rsid w:val="000C63F7"/>
    <w:rsid w:val="000C67EB"/>
    <w:rsid w:val="000C68B2"/>
    <w:rsid w:val="000D11B8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D7D2D"/>
    <w:rsid w:val="000E0B4C"/>
    <w:rsid w:val="000E19B7"/>
    <w:rsid w:val="000E24D1"/>
    <w:rsid w:val="000E270F"/>
    <w:rsid w:val="000E61E4"/>
    <w:rsid w:val="000E63D8"/>
    <w:rsid w:val="000E6DA8"/>
    <w:rsid w:val="000E6FD0"/>
    <w:rsid w:val="000E7016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96C"/>
    <w:rsid w:val="000F4B6B"/>
    <w:rsid w:val="000F52D1"/>
    <w:rsid w:val="000F6877"/>
    <w:rsid w:val="000F6F0E"/>
    <w:rsid w:val="000F7EFF"/>
    <w:rsid w:val="001004B2"/>
    <w:rsid w:val="001030DF"/>
    <w:rsid w:val="00103152"/>
    <w:rsid w:val="0010320F"/>
    <w:rsid w:val="0010353C"/>
    <w:rsid w:val="00103925"/>
    <w:rsid w:val="00105C4C"/>
    <w:rsid w:val="00106E1D"/>
    <w:rsid w:val="00107D87"/>
    <w:rsid w:val="001100AF"/>
    <w:rsid w:val="00110465"/>
    <w:rsid w:val="00110727"/>
    <w:rsid w:val="001128E1"/>
    <w:rsid w:val="0011349E"/>
    <w:rsid w:val="0011414E"/>
    <w:rsid w:val="001143E9"/>
    <w:rsid w:val="001149C7"/>
    <w:rsid w:val="00115C77"/>
    <w:rsid w:val="00116772"/>
    <w:rsid w:val="0011697B"/>
    <w:rsid w:val="00116D85"/>
    <w:rsid w:val="00116E31"/>
    <w:rsid w:val="0011799F"/>
    <w:rsid w:val="00120452"/>
    <w:rsid w:val="00120C9A"/>
    <w:rsid w:val="0012284A"/>
    <w:rsid w:val="001228E2"/>
    <w:rsid w:val="00123C6A"/>
    <w:rsid w:val="00123D07"/>
    <w:rsid w:val="001242FD"/>
    <w:rsid w:val="00125831"/>
    <w:rsid w:val="00126267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6CC1"/>
    <w:rsid w:val="00147293"/>
    <w:rsid w:val="00147E06"/>
    <w:rsid w:val="00147FCC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422"/>
    <w:rsid w:val="001608B7"/>
    <w:rsid w:val="001621C3"/>
    <w:rsid w:val="00162C78"/>
    <w:rsid w:val="001639BF"/>
    <w:rsid w:val="00164213"/>
    <w:rsid w:val="00164B50"/>
    <w:rsid w:val="00164E5F"/>
    <w:rsid w:val="00165475"/>
    <w:rsid w:val="0016662C"/>
    <w:rsid w:val="00166B39"/>
    <w:rsid w:val="001674D3"/>
    <w:rsid w:val="0016762D"/>
    <w:rsid w:val="00167D19"/>
    <w:rsid w:val="00167E14"/>
    <w:rsid w:val="0017091D"/>
    <w:rsid w:val="00171FEC"/>
    <w:rsid w:val="001724FB"/>
    <w:rsid w:val="00172A56"/>
    <w:rsid w:val="00173763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419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187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46CF"/>
    <w:rsid w:val="001C6614"/>
    <w:rsid w:val="001C7D16"/>
    <w:rsid w:val="001D0CF0"/>
    <w:rsid w:val="001D138F"/>
    <w:rsid w:val="001D1614"/>
    <w:rsid w:val="001D1877"/>
    <w:rsid w:val="001D1D04"/>
    <w:rsid w:val="001D2F3E"/>
    <w:rsid w:val="001D2F95"/>
    <w:rsid w:val="001D31D3"/>
    <w:rsid w:val="001D347E"/>
    <w:rsid w:val="001D4A5D"/>
    <w:rsid w:val="001D56EC"/>
    <w:rsid w:val="001D7055"/>
    <w:rsid w:val="001D7892"/>
    <w:rsid w:val="001E4926"/>
    <w:rsid w:val="001E49EE"/>
    <w:rsid w:val="001E4A49"/>
    <w:rsid w:val="001E4CA2"/>
    <w:rsid w:val="001E5734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3406"/>
    <w:rsid w:val="00205093"/>
    <w:rsid w:val="00205C90"/>
    <w:rsid w:val="00205FA4"/>
    <w:rsid w:val="002065A0"/>
    <w:rsid w:val="00206E5D"/>
    <w:rsid w:val="002077AD"/>
    <w:rsid w:val="00207A29"/>
    <w:rsid w:val="002102F6"/>
    <w:rsid w:val="00210A2B"/>
    <w:rsid w:val="00210BB8"/>
    <w:rsid w:val="00211104"/>
    <w:rsid w:val="00212748"/>
    <w:rsid w:val="00212C41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549B"/>
    <w:rsid w:val="00247F46"/>
    <w:rsid w:val="0025047F"/>
    <w:rsid w:val="002512B4"/>
    <w:rsid w:val="00252A23"/>
    <w:rsid w:val="00252A30"/>
    <w:rsid w:val="002535F8"/>
    <w:rsid w:val="00254060"/>
    <w:rsid w:val="0025452E"/>
    <w:rsid w:val="00254C61"/>
    <w:rsid w:val="00257729"/>
    <w:rsid w:val="002634EE"/>
    <w:rsid w:val="00264A9B"/>
    <w:rsid w:val="00266099"/>
    <w:rsid w:val="002667BC"/>
    <w:rsid w:val="00266B36"/>
    <w:rsid w:val="00267D04"/>
    <w:rsid w:val="002705F7"/>
    <w:rsid w:val="00270B01"/>
    <w:rsid w:val="00271B58"/>
    <w:rsid w:val="00272417"/>
    <w:rsid w:val="0027265F"/>
    <w:rsid w:val="00273716"/>
    <w:rsid w:val="002778AA"/>
    <w:rsid w:val="00277E76"/>
    <w:rsid w:val="0028062A"/>
    <w:rsid w:val="002814B7"/>
    <w:rsid w:val="00282491"/>
    <w:rsid w:val="002829AB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2735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0FFA"/>
    <w:rsid w:val="002A2DA8"/>
    <w:rsid w:val="002A4A7F"/>
    <w:rsid w:val="002A5769"/>
    <w:rsid w:val="002A58B2"/>
    <w:rsid w:val="002A5C9B"/>
    <w:rsid w:val="002A6FBF"/>
    <w:rsid w:val="002A771B"/>
    <w:rsid w:val="002A78EF"/>
    <w:rsid w:val="002B0765"/>
    <w:rsid w:val="002B2842"/>
    <w:rsid w:val="002B2AF8"/>
    <w:rsid w:val="002B370E"/>
    <w:rsid w:val="002B3BEA"/>
    <w:rsid w:val="002B4340"/>
    <w:rsid w:val="002B509C"/>
    <w:rsid w:val="002B511A"/>
    <w:rsid w:val="002B6FDC"/>
    <w:rsid w:val="002B79D6"/>
    <w:rsid w:val="002C0687"/>
    <w:rsid w:val="002C07E3"/>
    <w:rsid w:val="002C0CFF"/>
    <w:rsid w:val="002C0E34"/>
    <w:rsid w:val="002C18D3"/>
    <w:rsid w:val="002C1B9D"/>
    <w:rsid w:val="002C21C7"/>
    <w:rsid w:val="002C357E"/>
    <w:rsid w:val="002C3C84"/>
    <w:rsid w:val="002C48B9"/>
    <w:rsid w:val="002C501B"/>
    <w:rsid w:val="002C516A"/>
    <w:rsid w:val="002C61BA"/>
    <w:rsid w:val="002C639B"/>
    <w:rsid w:val="002C7A0A"/>
    <w:rsid w:val="002D400C"/>
    <w:rsid w:val="002D507E"/>
    <w:rsid w:val="002D5F2D"/>
    <w:rsid w:val="002D611E"/>
    <w:rsid w:val="002D6B81"/>
    <w:rsid w:val="002D7A67"/>
    <w:rsid w:val="002E16E9"/>
    <w:rsid w:val="002E2B61"/>
    <w:rsid w:val="002E2C10"/>
    <w:rsid w:val="002E3F81"/>
    <w:rsid w:val="002E4760"/>
    <w:rsid w:val="002E5882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18FD"/>
    <w:rsid w:val="003032F6"/>
    <w:rsid w:val="00304888"/>
    <w:rsid w:val="00304BC3"/>
    <w:rsid w:val="0030720E"/>
    <w:rsid w:val="00307876"/>
    <w:rsid w:val="00307DBB"/>
    <w:rsid w:val="0031340A"/>
    <w:rsid w:val="00313F04"/>
    <w:rsid w:val="00314AA8"/>
    <w:rsid w:val="00316A55"/>
    <w:rsid w:val="0032046D"/>
    <w:rsid w:val="003205EA"/>
    <w:rsid w:val="00320FCB"/>
    <w:rsid w:val="00321A04"/>
    <w:rsid w:val="00322909"/>
    <w:rsid w:val="003229B1"/>
    <w:rsid w:val="00323395"/>
    <w:rsid w:val="0032358D"/>
    <w:rsid w:val="003236A5"/>
    <w:rsid w:val="0032434A"/>
    <w:rsid w:val="00324D11"/>
    <w:rsid w:val="003261DC"/>
    <w:rsid w:val="003302A8"/>
    <w:rsid w:val="003318B1"/>
    <w:rsid w:val="00331EA4"/>
    <w:rsid w:val="00331EC8"/>
    <w:rsid w:val="003324F4"/>
    <w:rsid w:val="00332598"/>
    <w:rsid w:val="00334845"/>
    <w:rsid w:val="00334B9A"/>
    <w:rsid w:val="00334BBF"/>
    <w:rsid w:val="0033529C"/>
    <w:rsid w:val="003378D6"/>
    <w:rsid w:val="00337DFF"/>
    <w:rsid w:val="00340CAA"/>
    <w:rsid w:val="0034232F"/>
    <w:rsid w:val="00342488"/>
    <w:rsid w:val="00342CD8"/>
    <w:rsid w:val="0034375D"/>
    <w:rsid w:val="003450A4"/>
    <w:rsid w:val="00345578"/>
    <w:rsid w:val="003459E7"/>
    <w:rsid w:val="003463C2"/>
    <w:rsid w:val="00347AE9"/>
    <w:rsid w:val="00350EF2"/>
    <w:rsid w:val="0035277B"/>
    <w:rsid w:val="0035339E"/>
    <w:rsid w:val="00353FB6"/>
    <w:rsid w:val="0035526A"/>
    <w:rsid w:val="00355937"/>
    <w:rsid w:val="00355B01"/>
    <w:rsid w:val="0035759B"/>
    <w:rsid w:val="0036070A"/>
    <w:rsid w:val="00360FE2"/>
    <w:rsid w:val="00362C8C"/>
    <w:rsid w:val="00364FCC"/>
    <w:rsid w:val="003658A8"/>
    <w:rsid w:val="00365D3A"/>
    <w:rsid w:val="00366159"/>
    <w:rsid w:val="003662B3"/>
    <w:rsid w:val="00366B9B"/>
    <w:rsid w:val="00366FC8"/>
    <w:rsid w:val="003702E7"/>
    <w:rsid w:val="00370305"/>
    <w:rsid w:val="00372028"/>
    <w:rsid w:val="0037297D"/>
    <w:rsid w:val="00373862"/>
    <w:rsid w:val="00374AB2"/>
    <w:rsid w:val="003801E2"/>
    <w:rsid w:val="0038043F"/>
    <w:rsid w:val="00380B6E"/>
    <w:rsid w:val="003819F2"/>
    <w:rsid w:val="00382117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2C70"/>
    <w:rsid w:val="00393944"/>
    <w:rsid w:val="00393E0E"/>
    <w:rsid w:val="00394B35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044B"/>
    <w:rsid w:val="003B1477"/>
    <w:rsid w:val="003B2188"/>
    <w:rsid w:val="003B221B"/>
    <w:rsid w:val="003B32FC"/>
    <w:rsid w:val="003B6921"/>
    <w:rsid w:val="003C0C96"/>
    <w:rsid w:val="003C1F22"/>
    <w:rsid w:val="003C2288"/>
    <w:rsid w:val="003C3130"/>
    <w:rsid w:val="003C35BC"/>
    <w:rsid w:val="003C3913"/>
    <w:rsid w:val="003C3CC9"/>
    <w:rsid w:val="003C4472"/>
    <w:rsid w:val="003C4E99"/>
    <w:rsid w:val="003C59FC"/>
    <w:rsid w:val="003C647A"/>
    <w:rsid w:val="003C6A48"/>
    <w:rsid w:val="003C6C18"/>
    <w:rsid w:val="003C77C0"/>
    <w:rsid w:val="003D0A68"/>
    <w:rsid w:val="003D27B5"/>
    <w:rsid w:val="003D2E87"/>
    <w:rsid w:val="003D34C5"/>
    <w:rsid w:val="003D39D8"/>
    <w:rsid w:val="003D3AF0"/>
    <w:rsid w:val="003D4FF6"/>
    <w:rsid w:val="003D56EA"/>
    <w:rsid w:val="003D5DA2"/>
    <w:rsid w:val="003D653C"/>
    <w:rsid w:val="003D6AF5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1A0D"/>
    <w:rsid w:val="003F1B6E"/>
    <w:rsid w:val="003F21ED"/>
    <w:rsid w:val="003F333B"/>
    <w:rsid w:val="003F6B79"/>
    <w:rsid w:val="003F70EB"/>
    <w:rsid w:val="003F7678"/>
    <w:rsid w:val="0040018D"/>
    <w:rsid w:val="0040027F"/>
    <w:rsid w:val="00400C32"/>
    <w:rsid w:val="00400DBF"/>
    <w:rsid w:val="00400EA4"/>
    <w:rsid w:val="00401D4E"/>
    <w:rsid w:val="0040232F"/>
    <w:rsid w:val="00402B55"/>
    <w:rsid w:val="004063E4"/>
    <w:rsid w:val="004063EF"/>
    <w:rsid w:val="00406D86"/>
    <w:rsid w:val="00407A9C"/>
    <w:rsid w:val="00407CCC"/>
    <w:rsid w:val="00410AF1"/>
    <w:rsid w:val="00410C34"/>
    <w:rsid w:val="0041143C"/>
    <w:rsid w:val="00412745"/>
    <w:rsid w:val="00412F13"/>
    <w:rsid w:val="0041326B"/>
    <w:rsid w:val="00413A76"/>
    <w:rsid w:val="004154F5"/>
    <w:rsid w:val="00416F7A"/>
    <w:rsid w:val="0042021E"/>
    <w:rsid w:val="00421B9A"/>
    <w:rsid w:val="00421D2C"/>
    <w:rsid w:val="00421DCF"/>
    <w:rsid w:val="00423F73"/>
    <w:rsid w:val="004247FD"/>
    <w:rsid w:val="00425D2D"/>
    <w:rsid w:val="004269B9"/>
    <w:rsid w:val="00427271"/>
    <w:rsid w:val="00430CCE"/>
    <w:rsid w:val="0043126D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85E"/>
    <w:rsid w:val="00443FA9"/>
    <w:rsid w:val="00444D2E"/>
    <w:rsid w:val="00445950"/>
    <w:rsid w:val="004473BE"/>
    <w:rsid w:val="00447F79"/>
    <w:rsid w:val="00450634"/>
    <w:rsid w:val="00450667"/>
    <w:rsid w:val="0045259F"/>
    <w:rsid w:val="00454D7C"/>
    <w:rsid w:val="0045567A"/>
    <w:rsid w:val="00456FFE"/>
    <w:rsid w:val="00457137"/>
    <w:rsid w:val="004609AC"/>
    <w:rsid w:val="00460BAA"/>
    <w:rsid w:val="00460D01"/>
    <w:rsid w:val="004614CC"/>
    <w:rsid w:val="00461BF1"/>
    <w:rsid w:val="004633AE"/>
    <w:rsid w:val="00463690"/>
    <w:rsid w:val="004636CC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37D"/>
    <w:rsid w:val="00490BF3"/>
    <w:rsid w:val="00492636"/>
    <w:rsid w:val="00494A18"/>
    <w:rsid w:val="00495A59"/>
    <w:rsid w:val="00496579"/>
    <w:rsid w:val="004969B8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4D"/>
    <w:rsid w:val="004B3C8A"/>
    <w:rsid w:val="004B41EB"/>
    <w:rsid w:val="004B44FA"/>
    <w:rsid w:val="004B4683"/>
    <w:rsid w:val="004B4DDE"/>
    <w:rsid w:val="004B594F"/>
    <w:rsid w:val="004B5FB3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2541"/>
    <w:rsid w:val="004D259D"/>
    <w:rsid w:val="004D3BF5"/>
    <w:rsid w:val="004D418A"/>
    <w:rsid w:val="004D48D2"/>
    <w:rsid w:val="004D5660"/>
    <w:rsid w:val="004D6C47"/>
    <w:rsid w:val="004D6F27"/>
    <w:rsid w:val="004D7FC9"/>
    <w:rsid w:val="004E11CF"/>
    <w:rsid w:val="004E27B2"/>
    <w:rsid w:val="004E2F4C"/>
    <w:rsid w:val="004E3444"/>
    <w:rsid w:val="004E3EC9"/>
    <w:rsid w:val="004E466D"/>
    <w:rsid w:val="004E523E"/>
    <w:rsid w:val="004E5592"/>
    <w:rsid w:val="004E588C"/>
    <w:rsid w:val="004E6580"/>
    <w:rsid w:val="004F012F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05C54"/>
    <w:rsid w:val="00510887"/>
    <w:rsid w:val="0051102A"/>
    <w:rsid w:val="00511111"/>
    <w:rsid w:val="00511301"/>
    <w:rsid w:val="0051194E"/>
    <w:rsid w:val="00512A10"/>
    <w:rsid w:val="00513F20"/>
    <w:rsid w:val="00514071"/>
    <w:rsid w:val="00514BE4"/>
    <w:rsid w:val="005157CF"/>
    <w:rsid w:val="00515915"/>
    <w:rsid w:val="00515E71"/>
    <w:rsid w:val="005160CB"/>
    <w:rsid w:val="00516CE4"/>
    <w:rsid w:val="00516F46"/>
    <w:rsid w:val="0051758A"/>
    <w:rsid w:val="00517DBA"/>
    <w:rsid w:val="00521604"/>
    <w:rsid w:val="00521608"/>
    <w:rsid w:val="005223F0"/>
    <w:rsid w:val="00522921"/>
    <w:rsid w:val="0052292C"/>
    <w:rsid w:val="00523C06"/>
    <w:rsid w:val="005252F6"/>
    <w:rsid w:val="00525DD7"/>
    <w:rsid w:val="00525E7B"/>
    <w:rsid w:val="005300EA"/>
    <w:rsid w:val="00530DD6"/>
    <w:rsid w:val="00531F0E"/>
    <w:rsid w:val="00532B73"/>
    <w:rsid w:val="00532D08"/>
    <w:rsid w:val="00534BFB"/>
    <w:rsid w:val="005352D5"/>
    <w:rsid w:val="005355E2"/>
    <w:rsid w:val="00535DC9"/>
    <w:rsid w:val="00537F28"/>
    <w:rsid w:val="0054072C"/>
    <w:rsid w:val="005414DE"/>
    <w:rsid w:val="00541563"/>
    <w:rsid w:val="00542007"/>
    <w:rsid w:val="00542358"/>
    <w:rsid w:val="00544E81"/>
    <w:rsid w:val="005459FC"/>
    <w:rsid w:val="00545ABF"/>
    <w:rsid w:val="00551778"/>
    <w:rsid w:val="005524F7"/>
    <w:rsid w:val="00554706"/>
    <w:rsid w:val="0055677B"/>
    <w:rsid w:val="0056041E"/>
    <w:rsid w:val="00561C8A"/>
    <w:rsid w:val="005620BA"/>
    <w:rsid w:val="005638EA"/>
    <w:rsid w:val="0056412D"/>
    <w:rsid w:val="00566E95"/>
    <w:rsid w:val="00570018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15A"/>
    <w:rsid w:val="00592331"/>
    <w:rsid w:val="00592333"/>
    <w:rsid w:val="005926B8"/>
    <w:rsid w:val="00592B01"/>
    <w:rsid w:val="0059342A"/>
    <w:rsid w:val="0059475D"/>
    <w:rsid w:val="005947F7"/>
    <w:rsid w:val="00595E88"/>
    <w:rsid w:val="0059668B"/>
    <w:rsid w:val="005970EA"/>
    <w:rsid w:val="00597B3C"/>
    <w:rsid w:val="005A05D4"/>
    <w:rsid w:val="005A07CA"/>
    <w:rsid w:val="005A1242"/>
    <w:rsid w:val="005A13F1"/>
    <w:rsid w:val="005A33C0"/>
    <w:rsid w:val="005A33C7"/>
    <w:rsid w:val="005A4CCF"/>
    <w:rsid w:val="005A57F9"/>
    <w:rsid w:val="005A5B7B"/>
    <w:rsid w:val="005A5C72"/>
    <w:rsid w:val="005A5E16"/>
    <w:rsid w:val="005A6CA2"/>
    <w:rsid w:val="005A79C4"/>
    <w:rsid w:val="005B277D"/>
    <w:rsid w:val="005B4211"/>
    <w:rsid w:val="005B4553"/>
    <w:rsid w:val="005B5AB4"/>
    <w:rsid w:val="005B65AB"/>
    <w:rsid w:val="005B72DB"/>
    <w:rsid w:val="005B7A1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4F5E"/>
    <w:rsid w:val="005C5507"/>
    <w:rsid w:val="005C628E"/>
    <w:rsid w:val="005C6646"/>
    <w:rsid w:val="005C7F57"/>
    <w:rsid w:val="005C7FC5"/>
    <w:rsid w:val="005D0A73"/>
    <w:rsid w:val="005D0D55"/>
    <w:rsid w:val="005D16AB"/>
    <w:rsid w:val="005D1DA9"/>
    <w:rsid w:val="005D2A65"/>
    <w:rsid w:val="005D31DC"/>
    <w:rsid w:val="005D485A"/>
    <w:rsid w:val="005D595E"/>
    <w:rsid w:val="005D5F36"/>
    <w:rsid w:val="005D6AF3"/>
    <w:rsid w:val="005D6B6B"/>
    <w:rsid w:val="005D7B0F"/>
    <w:rsid w:val="005E0944"/>
    <w:rsid w:val="005E1D15"/>
    <w:rsid w:val="005E1DE7"/>
    <w:rsid w:val="005E2007"/>
    <w:rsid w:val="005E23EC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176"/>
    <w:rsid w:val="005F6206"/>
    <w:rsid w:val="005F6B0A"/>
    <w:rsid w:val="005F72A8"/>
    <w:rsid w:val="005F7EBB"/>
    <w:rsid w:val="00600B43"/>
    <w:rsid w:val="00601C5B"/>
    <w:rsid w:val="0060223A"/>
    <w:rsid w:val="00602CBF"/>
    <w:rsid w:val="00603C92"/>
    <w:rsid w:val="006043DF"/>
    <w:rsid w:val="00604F59"/>
    <w:rsid w:val="0060521C"/>
    <w:rsid w:val="0060590A"/>
    <w:rsid w:val="006077D1"/>
    <w:rsid w:val="006078BF"/>
    <w:rsid w:val="00607DBF"/>
    <w:rsid w:val="0061276E"/>
    <w:rsid w:val="006129DE"/>
    <w:rsid w:val="00612C6A"/>
    <w:rsid w:val="0061302E"/>
    <w:rsid w:val="00613BF7"/>
    <w:rsid w:val="006156FE"/>
    <w:rsid w:val="00615E43"/>
    <w:rsid w:val="0061606E"/>
    <w:rsid w:val="00616B18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06C"/>
    <w:rsid w:val="006439E4"/>
    <w:rsid w:val="00643F77"/>
    <w:rsid w:val="0064448B"/>
    <w:rsid w:val="00644FE0"/>
    <w:rsid w:val="00650163"/>
    <w:rsid w:val="00650CA0"/>
    <w:rsid w:val="00652923"/>
    <w:rsid w:val="0065424D"/>
    <w:rsid w:val="00654657"/>
    <w:rsid w:val="00654A99"/>
    <w:rsid w:val="00654B03"/>
    <w:rsid w:val="00657AB0"/>
    <w:rsid w:val="00660B51"/>
    <w:rsid w:val="00660B62"/>
    <w:rsid w:val="00660BAB"/>
    <w:rsid w:val="00661123"/>
    <w:rsid w:val="0066210B"/>
    <w:rsid w:val="006621D3"/>
    <w:rsid w:val="006625A9"/>
    <w:rsid w:val="00662A05"/>
    <w:rsid w:val="0066362F"/>
    <w:rsid w:val="00663725"/>
    <w:rsid w:val="006638AC"/>
    <w:rsid w:val="0066417E"/>
    <w:rsid w:val="006649C6"/>
    <w:rsid w:val="00664F79"/>
    <w:rsid w:val="00665251"/>
    <w:rsid w:val="006658E0"/>
    <w:rsid w:val="00665E6C"/>
    <w:rsid w:val="00665E86"/>
    <w:rsid w:val="00670110"/>
    <w:rsid w:val="00671516"/>
    <w:rsid w:val="006728AD"/>
    <w:rsid w:val="00672C12"/>
    <w:rsid w:val="006733AA"/>
    <w:rsid w:val="00673464"/>
    <w:rsid w:val="00673632"/>
    <w:rsid w:val="00673A73"/>
    <w:rsid w:val="00673DD0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0CA2"/>
    <w:rsid w:val="00690DF5"/>
    <w:rsid w:val="006910EC"/>
    <w:rsid w:val="00695974"/>
    <w:rsid w:val="006959C6"/>
    <w:rsid w:val="00697CD3"/>
    <w:rsid w:val="00697EC8"/>
    <w:rsid w:val="006A07AA"/>
    <w:rsid w:val="006A0891"/>
    <w:rsid w:val="006A11F6"/>
    <w:rsid w:val="006A210E"/>
    <w:rsid w:val="006A26ED"/>
    <w:rsid w:val="006A2AEC"/>
    <w:rsid w:val="006A3CB1"/>
    <w:rsid w:val="006A57F2"/>
    <w:rsid w:val="006A6C57"/>
    <w:rsid w:val="006A6EA6"/>
    <w:rsid w:val="006B122C"/>
    <w:rsid w:val="006B273F"/>
    <w:rsid w:val="006B4657"/>
    <w:rsid w:val="006B541A"/>
    <w:rsid w:val="006B5BAC"/>
    <w:rsid w:val="006B6E4F"/>
    <w:rsid w:val="006B72E4"/>
    <w:rsid w:val="006B7951"/>
    <w:rsid w:val="006B7CE9"/>
    <w:rsid w:val="006B7E95"/>
    <w:rsid w:val="006C00F3"/>
    <w:rsid w:val="006C0953"/>
    <w:rsid w:val="006C0D26"/>
    <w:rsid w:val="006C1783"/>
    <w:rsid w:val="006C18A4"/>
    <w:rsid w:val="006C1CAB"/>
    <w:rsid w:val="006C29CD"/>
    <w:rsid w:val="006C2D4C"/>
    <w:rsid w:val="006C3E68"/>
    <w:rsid w:val="006C41A6"/>
    <w:rsid w:val="006C4D0C"/>
    <w:rsid w:val="006C6901"/>
    <w:rsid w:val="006C6FD4"/>
    <w:rsid w:val="006D0485"/>
    <w:rsid w:val="006D08FB"/>
    <w:rsid w:val="006D0CAB"/>
    <w:rsid w:val="006D0FAA"/>
    <w:rsid w:val="006D2A17"/>
    <w:rsid w:val="006D34C1"/>
    <w:rsid w:val="006D46E4"/>
    <w:rsid w:val="006D548E"/>
    <w:rsid w:val="006D5EB1"/>
    <w:rsid w:val="006D689C"/>
    <w:rsid w:val="006E0267"/>
    <w:rsid w:val="006E30F1"/>
    <w:rsid w:val="006E3F96"/>
    <w:rsid w:val="006E5163"/>
    <w:rsid w:val="006E627B"/>
    <w:rsid w:val="006E72CC"/>
    <w:rsid w:val="006F0ED4"/>
    <w:rsid w:val="006F1087"/>
    <w:rsid w:val="006F1193"/>
    <w:rsid w:val="006F17D6"/>
    <w:rsid w:val="006F1910"/>
    <w:rsid w:val="006F1CAF"/>
    <w:rsid w:val="006F21BE"/>
    <w:rsid w:val="006F27D8"/>
    <w:rsid w:val="006F2F67"/>
    <w:rsid w:val="006F3049"/>
    <w:rsid w:val="006F3F7B"/>
    <w:rsid w:val="006F4119"/>
    <w:rsid w:val="006F463B"/>
    <w:rsid w:val="006F4A40"/>
    <w:rsid w:val="006F5366"/>
    <w:rsid w:val="006F5C9C"/>
    <w:rsid w:val="006F5E3C"/>
    <w:rsid w:val="006F62F6"/>
    <w:rsid w:val="006F6DC5"/>
    <w:rsid w:val="006F7950"/>
    <w:rsid w:val="0070033D"/>
    <w:rsid w:val="00700DCA"/>
    <w:rsid w:val="00702F4A"/>
    <w:rsid w:val="00703159"/>
    <w:rsid w:val="00706151"/>
    <w:rsid w:val="007063A0"/>
    <w:rsid w:val="007075B3"/>
    <w:rsid w:val="00707760"/>
    <w:rsid w:val="00711B44"/>
    <w:rsid w:val="0071203C"/>
    <w:rsid w:val="007120A0"/>
    <w:rsid w:val="007122AE"/>
    <w:rsid w:val="00712BA1"/>
    <w:rsid w:val="00713A3C"/>
    <w:rsid w:val="0071576B"/>
    <w:rsid w:val="00715EB5"/>
    <w:rsid w:val="007160BB"/>
    <w:rsid w:val="0071677E"/>
    <w:rsid w:val="0071680B"/>
    <w:rsid w:val="00717E13"/>
    <w:rsid w:val="00723C86"/>
    <w:rsid w:val="00724D5F"/>
    <w:rsid w:val="007260E8"/>
    <w:rsid w:val="007263FB"/>
    <w:rsid w:val="00726941"/>
    <w:rsid w:val="00726B49"/>
    <w:rsid w:val="00726FAF"/>
    <w:rsid w:val="00727CF9"/>
    <w:rsid w:val="007305B3"/>
    <w:rsid w:val="00730AFA"/>
    <w:rsid w:val="00730F6C"/>
    <w:rsid w:val="00731B27"/>
    <w:rsid w:val="00731DDE"/>
    <w:rsid w:val="00732263"/>
    <w:rsid w:val="00732361"/>
    <w:rsid w:val="007329C2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E6E"/>
    <w:rsid w:val="00743AD3"/>
    <w:rsid w:val="0074422F"/>
    <w:rsid w:val="007451BD"/>
    <w:rsid w:val="007451E4"/>
    <w:rsid w:val="00746B58"/>
    <w:rsid w:val="007471DE"/>
    <w:rsid w:val="0075113A"/>
    <w:rsid w:val="00751B7B"/>
    <w:rsid w:val="00753EF2"/>
    <w:rsid w:val="00754C34"/>
    <w:rsid w:val="007559CC"/>
    <w:rsid w:val="00755C2E"/>
    <w:rsid w:val="00756F74"/>
    <w:rsid w:val="00761173"/>
    <w:rsid w:val="00761298"/>
    <w:rsid w:val="00761767"/>
    <w:rsid w:val="00761953"/>
    <w:rsid w:val="00762AFE"/>
    <w:rsid w:val="00763106"/>
    <w:rsid w:val="00763280"/>
    <w:rsid w:val="00763B21"/>
    <w:rsid w:val="00763D14"/>
    <w:rsid w:val="00763EEB"/>
    <w:rsid w:val="007649AC"/>
    <w:rsid w:val="00767A72"/>
    <w:rsid w:val="007706E0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802"/>
    <w:rsid w:val="00783BE8"/>
    <w:rsid w:val="00783F3F"/>
    <w:rsid w:val="00785FF9"/>
    <w:rsid w:val="0078733E"/>
    <w:rsid w:val="007906BC"/>
    <w:rsid w:val="00791D51"/>
    <w:rsid w:val="00792047"/>
    <w:rsid w:val="0079238B"/>
    <w:rsid w:val="0079256F"/>
    <w:rsid w:val="00794342"/>
    <w:rsid w:val="0079443F"/>
    <w:rsid w:val="00797298"/>
    <w:rsid w:val="007977A9"/>
    <w:rsid w:val="007A0572"/>
    <w:rsid w:val="007A0FC6"/>
    <w:rsid w:val="007A1DA0"/>
    <w:rsid w:val="007A1F4C"/>
    <w:rsid w:val="007A3A24"/>
    <w:rsid w:val="007A44DD"/>
    <w:rsid w:val="007A49C8"/>
    <w:rsid w:val="007A5CED"/>
    <w:rsid w:val="007A6723"/>
    <w:rsid w:val="007A6F4C"/>
    <w:rsid w:val="007A7648"/>
    <w:rsid w:val="007A7FD4"/>
    <w:rsid w:val="007B064D"/>
    <w:rsid w:val="007B1BAD"/>
    <w:rsid w:val="007B2C95"/>
    <w:rsid w:val="007B48E9"/>
    <w:rsid w:val="007B4F4E"/>
    <w:rsid w:val="007B5321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C4F01"/>
    <w:rsid w:val="007C567A"/>
    <w:rsid w:val="007C599D"/>
    <w:rsid w:val="007C6B08"/>
    <w:rsid w:val="007D037A"/>
    <w:rsid w:val="007D0907"/>
    <w:rsid w:val="007D1A30"/>
    <w:rsid w:val="007D3201"/>
    <w:rsid w:val="007D3348"/>
    <w:rsid w:val="007D49F1"/>
    <w:rsid w:val="007D6496"/>
    <w:rsid w:val="007D6F7D"/>
    <w:rsid w:val="007D7A94"/>
    <w:rsid w:val="007E11F9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62"/>
    <w:rsid w:val="007F00DB"/>
    <w:rsid w:val="007F22B0"/>
    <w:rsid w:val="007F2317"/>
    <w:rsid w:val="007F3F2D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059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5B7F"/>
    <w:rsid w:val="00816308"/>
    <w:rsid w:val="0081680D"/>
    <w:rsid w:val="0081690A"/>
    <w:rsid w:val="0081693F"/>
    <w:rsid w:val="00816BAE"/>
    <w:rsid w:val="00820D14"/>
    <w:rsid w:val="00821838"/>
    <w:rsid w:val="00822AF6"/>
    <w:rsid w:val="00823F53"/>
    <w:rsid w:val="008242B8"/>
    <w:rsid w:val="00824BE3"/>
    <w:rsid w:val="00825A75"/>
    <w:rsid w:val="00825B1C"/>
    <w:rsid w:val="00825B28"/>
    <w:rsid w:val="0082628E"/>
    <w:rsid w:val="00826FD9"/>
    <w:rsid w:val="008274EB"/>
    <w:rsid w:val="00827CCA"/>
    <w:rsid w:val="00830035"/>
    <w:rsid w:val="008304A7"/>
    <w:rsid w:val="008304FC"/>
    <w:rsid w:val="00830CA2"/>
    <w:rsid w:val="008335FF"/>
    <w:rsid w:val="0083428D"/>
    <w:rsid w:val="00834386"/>
    <w:rsid w:val="00836B7B"/>
    <w:rsid w:val="0083741B"/>
    <w:rsid w:val="00837BF3"/>
    <w:rsid w:val="00837F0A"/>
    <w:rsid w:val="00840EEA"/>
    <w:rsid w:val="00842060"/>
    <w:rsid w:val="008423B5"/>
    <w:rsid w:val="00842F65"/>
    <w:rsid w:val="00843BAC"/>
    <w:rsid w:val="008448D9"/>
    <w:rsid w:val="00847500"/>
    <w:rsid w:val="00850943"/>
    <w:rsid w:val="0085122A"/>
    <w:rsid w:val="008515B8"/>
    <w:rsid w:val="008521B2"/>
    <w:rsid w:val="00852A4A"/>
    <w:rsid w:val="00853751"/>
    <w:rsid w:val="00854FA5"/>
    <w:rsid w:val="008561A7"/>
    <w:rsid w:val="008607D2"/>
    <w:rsid w:val="00862DEF"/>
    <w:rsid w:val="00862EB9"/>
    <w:rsid w:val="008630D7"/>
    <w:rsid w:val="00865D46"/>
    <w:rsid w:val="00867534"/>
    <w:rsid w:val="00867DC9"/>
    <w:rsid w:val="00870900"/>
    <w:rsid w:val="00871A79"/>
    <w:rsid w:val="00871BD0"/>
    <w:rsid w:val="0087235C"/>
    <w:rsid w:val="00874C05"/>
    <w:rsid w:val="00874C85"/>
    <w:rsid w:val="00875018"/>
    <w:rsid w:val="00875FEB"/>
    <w:rsid w:val="00877059"/>
    <w:rsid w:val="0087760C"/>
    <w:rsid w:val="00881AFD"/>
    <w:rsid w:val="00882275"/>
    <w:rsid w:val="008827FC"/>
    <w:rsid w:val="00883417"/>
    <w:rsid w:val="00883A99"/>
    <w:rsid w:val="00883E19"/>
    <w:rsid w:val="0088550B"/>
    <w:rsid w:val="008867E0"/>
    <w:rsid w:val="00886B2E"/>
    <w:rsid w:val="00887126"/>
    <w:rsid w:val="008871B4"/>
    <w:rsid w:val="008876E1"/>
    <w:rsid w:val="00887703"/>
    <w:rsid w:val="0089272C"/>
    <w:rsid w:val="0089355B"/>
    <w:rsid w:val="00894DD7"/>
    <w:rsid w:val="0089583F"/>
    <w:rsid w:val="00896452"/>
    <w:rsid w:val="008964FD"/>
    <w:rsid w:val="008A07DF"/>
    <w:rsid w:val="008A1A7C"/>
    <w:rsid w:val="008A253B"/>
    <w:rsid w:val="008A291F"/>
    <w:rsid w:val="008A2B36"/>
    <w:rsid w:val="008A35B4"/>
    <w:rsid w:val="008A3884"/>
    <w:rsid w:val="008A44E8"/>
    <w:rsid w:val="008A5E6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D71AB"/>
    <w:rsid w:val="008E1780"/>
    <w:rsid w:val="008E19AE"/>
    <w:rsid w:val="008E26E4"/>
    <w:rsid w:val="008E39AA"/>
    <w:rsid w:val="008E3A55"/>
    <w:rsid w:val="008E4DBD"/>
    <w:rsid w:val="008E52F9"/>
    <w:rsid w:val="008E6945"/>
    <w:rsid w:val="008F01F2"/>
    <w:rsid w:val="008F098C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0984"/>
    <w:rsid w:val="00901A59"/>
    <w:rsid w:val="00902486"/>
    <w:rsid w:val="009035C7"/>
    <w:rsid w:val="0090536A"/>
    <w:rsid w:val="00905823"/>
    <w:rsid w:val="00905DE2"/>
    <w:rsid w:val="00907B13"/>
    <w:rsid w:val="00907E72"/>
    <w:rsid w:val="0091060C"/>
    <w:rsid w:val="0091108D"/>
    <w:rsid w:val="009111E2"/>
    <w:rsid w:val="00911641"/>
    <w:rsid w:val="009125DA"/>
    <w:rsid w:val="00912C88"/>
    <w:rsid w:val="009158B0"/>
    <w:rsid w:val="009174CC"/>
    <w:rsid w:val="00917F6A"/>
    <w:rsid w:val="00920CA1"/>
    <w:rsid w:val="009210A5"/>
    <w:rsid w:val="009210C5"/>
    <w:rsid w:val="00921732"/>
    <w:rsid w:val="00921783"/>
    <w:rsid w:val="00922D7F"/>
    <w:rsid w:val="00922EA0"/>
    <w:rsid w:val="0092369D"/>
    <w:rsid w:val="00923F51"/>
    <w:rsid w:val="00924730"/>
    <w:rsid w:val="00924BE7"/>
    <w:rsid w:val="00930CC1"/>
    <w:rsid w:val="00931A13"/>
    <w:rsid w:val="00931D27"/>
    <w:rsid w:val="009320BA"/>
    <w:rsid w:val="009322A1"/>
    <w:rsid w:val="0093356A"/>
    <w:rsid w:val="00933600"/>
    <w:rsid w:val="00934CE5"/>
    <w:rsid w:val="00935356"/>
    <w:rsid w:val="00936009"/>
    <w:rsid w:val="00936054"/>
    <w:rsid w:val="009360F6"/>
    <w:rsid w:val="00936A3F"/>
    <w:rsid w:val="00937660"/>
    <w:rsid w:val="00943BB9"/>
    <w:rsid w:val="00943F27"/>
    <w:rsid w:val="0094439B"/>
    <w:rsid w:val="00944D6A"/>
    <w:rsid w:val="00945D93"/>
    <w:rsid w:val="009464DB"/>
    <w:rsid w:val="00947D4E"/>
    <w:rsid w:val="00950922"/>
    <w:rsid w:val="00950ECE"/>
    <w:rsid w:val="009519B2"/>
    <w:rsid w:val="00952CC7"/>
    <w:rsid w:val="0095366A"/>
    <w:rsid w:val="009542E4"/>
    <w:rsid w:val="00955750"/>
    <w:rsid w:val="0095750B"/>
    <w:rsid w:val="00957FD5"/>
    <w:rsid w:val="00961025"/>
    <w:rsid w:val="00961440"/>
    <w:rsid w:val="009625AD"/>
    <w:rsid w:val="00963851"/>
    <w:rsid w:val="009651AE"/>
    <w:rsid w:val="009706CB"/>
    <w:rsid w:val="00972FA3"/>
    <w:rsid w:val="00973150"/>
    <w:rsid w:val="00974376"/>
    <w:rsid w:val="00976E1A"/>
    <w:rsid w:val="009801DB"/>
    <w:rsid w:val="00980AEA"/>
    <w:rsid w:val="009818B2"/>
    <w:rsid w:val="0098238D"/>
    <w:rsid w:val="009834EC"/>
    <w:rsid w:val="00983CC1"/>
    <w:rsid w:val="00983DB5"/>
    <w:rsid w:val="009846AC"/>
    <w:rsid w:val="009854FA"/>
    <w:rsid w:val="00985D9E"/>
    <w:rsid w:val="00985E2E"/>
    <w:rsid w:val="009863FC"/>
    <w:rsid w:val="00986A6C"/>
    <w:rsid w:val="00987EB9"/>
    <w:rsid w:val="00990301"/>
    <w:rsid w:val="00990F7E"/>
    <w:rsid w:val="00991069"/>
    <w:rsid w:val="0099253B"/>
    <w:rsid w:val="00992A5B"/>
    <w:rsid w:val="00992C35"/>
    <w:rsid w:val="00993B4D"/>
    <w:rsid w:val="009942E4"/>
    <w:rsid w:val="009A068E"/>
    <w:rsid w:val="009A39F1"/>
    <w:rsid w:val="009A47E2"/>
    <w:rsid w:val="009A5ACC"/>
    <w:rsid w:val="009A5E2F"/>
    <w:rsid w:val="009A6C4F"/>
    <w:rsid w:val="009A70E4"/>
    <w:rsid w:val="009A78EA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3898"/>
    <w:rsid w:val="009B3D55"/>
    <w:rsid w:val="009B3D56"/>
    <w:rsid w:val="009B4C13"/>
    <w:rsid w:val="009B4F97"/>
    <w:rsid w:val="009B575D"/>
    <w:rsid w:val="009B773B"/>
    <w:rsid w:val="009C0E38"/>
    <w:rsid w:val="009C0EB0"/>
    <w:rsid w:val="009C20C4"/>
    <w:rsid w:val="009C2936"/>
    <w:rsid w:val="009C29BA"/>
    <w:rsid w:val="009C3EC5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5FD"/>
    <w:rsid w:val="009D5715"/>
    <w:rsid w:val="009D59DF"/>
    <w:rsid w:val="009D7499"/>
    <w:rsid w:val="009D7C75"/>
    <w:rsid w:val="009E02F1"/>
    <w:rsid w:val="009E0822"/>
    <w:rsid w:val="009E0F02"/>
    <w:rsid w:val="009E108A"/>
    <w:rsid w:val="009E35E5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4C1"/>
    <w:rsid w:val="00A035F0"/>
    <w:rsid w:val="00A03A90"/>
    <w:rsid w:val="00A069D6"/>
    <w:rsid w:val="00A06ED8"/>
    <w:rsid w:val="00A070F7"/>
    <w:rsid w:val="00A077BE"/>
    <w:rsid w:val="00A0781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1FFF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35FA7"/>
    <w:rsid w:val="00A4043E"/>
    <w:rsid w:val="00A407CE"/>
    <w:rsid w:val="00A40EC7"/>
    <w:rsid w:val="00A41257"/>
    <w:rsid w:val="00A418B4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A1F"/>
    <w:rsid w:val="00A53BD4"/>
    <w:rsid w:val="00A55A1E"/>
    <w:rsid w:val="00A56CF4"/>
    <w:rsid w:val="00A57F80"/>
    <w:rsid w:val="00A610E4"/>
    <w:rsid w:val="00A61879"/>
    <w:rsid w:val="00A620A0"/>
    <w:rsid w:val="00A62B09"/>
    <w:rsid w:val="00A63E3B"/>
    <w:rsid w:val="00A6403E"/>
    <w:rsid w:val="00A666C5"/>
    <w:rsid w:val="00A668F2"/>
    <w:rsid w:val="00A67B70"/>
    <w:rsid w:val="00A7089C"/>
    <w:rsid w:val="00A70C12"/>
    <w:rsid w:val="00A71B13"/>
    <w:rsid w:val="00A71CBA"/>
    <w:rsid w:val="00A731C8"/>
    <w:rsid w:val="00A74400"/>
    <w:rsid w:val="00A746D0"/>
    <w:rsid w:val="00A74E13"/>
    <w:rsid w:val="00A7628A"/>
    <w:rsid w:val="00A762B8"/>
    <w:rsid w:val="00A76899"/>
    <w:rsid w:val="00A76BA2"/>
    <w:rsid w:val="00A76F83"/>
    <w:rsid w:val="00A77F88"/>
    <w:rsid w:val="00A77FD3"/>
    <w:rsid w:val="00A81393"/>
    <w:rsid w:val="00A81CC1"/>
    <w:rsid w:val="00A821FA"/>
    <w:rsid w:val="00A824F4"/>
    <w:rsid w:val="00A82ABD"/>
    <w:rsid w:val="00A83FB6"/>
    <w:rsid w:val="00A84485"/>
    <w:rsid w:val="00A84AAF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104B"/>
    <w:rsid w:val="00AA3016"/>
    <w:rsid w:val="00AA3CBC"/>
    <w:rsid w:val="00AA3D0F"/>
    <w:rsid w:val="00AA45CE"/>
    <w:rsid w:val="00AA4A41"/>
    <w:rsid w:val="00AA50C0"/>
    <w:rsid w:val="00AA5427"/>
    <w:rsid w:val="00AA5928"/>
    <w:rsid w:val="00AA626C"/>
    <w:rsid w:val="00AA6358"/>
    <w:rsid w:val="00AA6F98"/>
    <w:rsid w:val="00AB2CF2"/>
    <w:rsid w:val="00AB3532"/>
    <w:rsid w:val="00AB6DAB"/>
    <w:rsid w:val="00AB6EF1"/>
    <w:rsid w:val="00AC0B8D"/>
    <w:rsid w:val="00AC11D3"/>
    <w:rsid w:val="00AC1A6F"/>
    <w:rsid w:val="00AC2F3A"/>
    <w:rsid w:val="00AC3F5B"/>
    <w:rsid w:val="00AC4780"/>
    <w:rsid w:val="00AC4C53"/>
    <w:rsid w:val="00AC5A6A"/>
    <w:rsid w:val="00AC661E"/>
    <w:rsid w:val="00AC68C2"/>
    <w:rsid w:val="00AC74DF"/>
    <w:rsid w:val="00AD10F5"/>
    <w:rsid w:val="00AD1656"/>
    <w:rsid w:val="00AD1B57"/>
    <w:rsid w:val="00AD2275"/>
    <w:rsid w:val="00AD2303"/>
    <w:rsid w:val="00AD2673"/>
    <w:rsid w:val="00AD2EF1"/>
    <w:rsid w:val="00AD2F6C"/>
    <w:rsid w:val="00AD308B"/>
    <w:rsid w:val="00AD38BB"/>
    <w:rsid w:val="00AD3A83"/>
    <w:rsid w:val="00AD3CA3"/>
    <w:rsid w:val="00AD4B95"/>
    <w:rsid w:val="00AD4E9D"/>
    <w:rsid w:val="00AD5A33"/>
    <w:rsid w:val="00AD6262"/>
    <w:rsid w:val="00AD7B94"/>
    <w:rsid w:val="00AD7D32"/>
    <w:rsid w:val="00AE05AF"/>
    <w:rsid w:val="00AE1772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0691C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74"/>
    <w:rsid w:val="00B153C8"/>
    <w:rsid w:val="00B1571C"/>
    <w:rsid w:val="00B16D10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53788"/>
    <w:rsid w:val="00B5544B"/>
    <w:rsid w:val="00B558C4"/>
    <w:rsid w:val="00B56FE5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3450"/>
    <w:rsid w:val="00B74140"/>
    <w:rsid w:val="00B75FED"/>
    <w:rsid w:val="00B77E68"/>
    <w:rsid w:val="00B80A85"/>
    <w:rsid w:val="00B80E8D"/>
    <w:rsid w:val="00B8101F"/>
    <w:rsid w:val="00B821D1"/>
    <w:rsid w:val="00B83C20"/>
    <w:rsid w:val="00B8507D"/>
    <w:rsid w:val="00B85B01"/>
    <w:rsid w:val="00B86C20"/>
    <w:rsid w:val="00B8719F"/>
    <w:rsid w:val="00B871F9"/>
    <w:rsid w:val="00B87EC5"/>
    <w:rsid w:val="00B901E6"/>
    <w:rsid w:val="00B90D36"/>
    <w:rsid w:val="00B93683"/>
    <w:rsid w:val="00B937BD"/>
    <w:rsid w:val="00B9402C"/>
    <w:rsid w:val="00B94993"/>
    <w:rsid w:val="00B94AD3"/>
    <w:rsid w:val="00B95E6D"/>
    <w:rsid w:val="00B96209"/>
    <w:rsid w:val="00B9641C"/>
    <w:rsid w:val="00B9774A"/>
    <w:rsid w:val="00BA00F8"/>
    <w:rsid w:val="00BA1267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F1C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5C21"/>
    <w:rsid w:val="00BD6C6A"/>
    <w:rsid w:val="00BD7253"/>
    <w:rsid w:val="00BD7AF0"/>
    <w:rsid w:val="00BD7C94"/>
    <w:rsid w:val="00BD7E03"/>
    <w:rsid w:val="00BE01B7"/>
    <w:rsid w:val="00BE078D"/>
    <w:rsid w:val="00BE0A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E7F0F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BF5E9E"/>
    <w:rsid w:val="00BF6045"/>
    <w:rsid w:val="00C00190"/>
    <w:rsid w:val="00C0033B"/>
    <w:rsid w:val="00C00D0D"/>
    <w:rsid w:val="00C01EC0"/>
    <w:rsid w:val="00C03194"/>
    <w:rsid w:val="00C037A6"/>
    <w:rsid w:val="00C03E03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44"/>
    <w:rsid w:val="00C171A9"/>
    <w:rsid w:val="00C201EE"/>
    <w:rsid w:val="00C2139B"/>
    <w:rsid w:val="00C218C5"/>
    <w:rsid w:val="00C2222C"/>
    <w:rsid w:val="00C23492"/>
    <w:rsid w:val="00C235A8"/>
    <w:rsid w:val="00C23759"/>
    <w:rsid w:val="00C246A8"/>
    <w:rsid w:val="00C256DB"/>
    <w:rsid w:val="00C261B3"/>
    <w:rsid w:val="00C27358"/>
    <w:rsid w:val="00C276DD"/>
    <w:rsid w:val="00C27CF5"/>
    <w:rsid w:val="00C30A15"/>
    <w:rsid w:val="00C30DD4"/>
    <w:rsid w:val="00C30E83"/>
    <w:rsid w:val="00C31763"/>
    <w:rsid w:val="00C32503"/>
    <w:rsid w:val="00C33502"/>
    <w:rsid w:val="00C33A88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03D1"/>
    <w:rsid w:val="00C51E5E"/>
    <w:rsid w:val="00C52A96"/>
    <w:rsid w:val="00C54E30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CE6"/>
    <w:rsid w:val="00C65EAA"/>
    <w:rsid w:val="00C665DD"/>
    <w:rsid w:val="00C677EB"/>
    <w:rsid w:val="00C70087"/>
    <w:rsid w:val="00C700EC"/>
    <w:rsid w:val="00C70480"/>
    <w:rsid w:val="00C715E3"/>
    <w:rsid w:val="00C724CA"/>
    <w:rsid w:val="00C74068"/>
    <w:rsid w:val="00C749FD"/>
    <w:rsid w:val="00C75910"/>
    <w:rsid w:val="00C76044"/>
    <w:rsid w:val="00C80802"/>
    <w:rsid w:val="00C81445"/>
    <w:rsid w:val="00C828DC"/>
    <w:rsid w:val="00C82D69"/>
    <w:rsid w:val="00C840F8"/>
    <w:rsid w:val="00C846C9"/>
    <w:rsid w:val="00C84979"/>
    <w:rsid w:val="00C84B1F"/>
    <w:rsid w:val="00C860B9"/>
    <w:rsid w:val="00C865E3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518"/>
    <w:rsid w:val="00C96AD4"/>
    <w:rsid w:val="00C97161"/>
    <w:rsid w:val="00CA0ECB"/>
    <w:rsid w:val="00CA21D0"/>
    <w:rsid w:val="00CA3BE7"/>
    <w:rsid w:val="00CA3CA8"/>
    <w:rsid w:val="00CA458F"/>
    <w:rsid w:val="00CA4BD8"/>
    <w:rsid w:val="00CA5DCD"/>
    <w:rsid w:val="00CB0A8F"/>
    <w:rsid w:val="00CB2C36"/>
    <w:rsid w:val="00CB3091"/>
    <w:rsid w:val="00CB49D6"/>
    <w:rsid w:val="00CC05F3"/>
    <w:rsid w:val="00CC0FF8"/>
    <w:rsid w:val="00CC2912"/>
    <w:rsid w:val="00CC2B2D"/>
    <w:rsid w:val="00CC66CC"/>
    <w:rsid w:val="00CC6B3D"/>
    <w:rsid w:val="00CD03FA"/>
    <w:rsid w:val="00CD222F"/>
    <w:rsid w:val="00CD4BB5"/>
    <w:rsid w:val="00CD4BF9"/>
    <w:rsid w:val="00CD58BA"/>
    <w:rsid w:val="00CD772A"/>
    <w:rsid w:val="00CE075F"/>
    <w:rsid w:val="00CE0BCD"/>
    <w:rsid w:val="00CE19EC"/>
    <w:rsid w:val="00CE540D"/>
    <w:rsid w:val="00CE6400"/>
    <w:rsid w:val="00CF02B1"/>
    <w:rsid w:val="00CF1FA6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2558"/>
    <w:rsid w:val="00D03458"/>
    <w:rsid w:val="00D03F68"/>
    <w:rsid w:val="00D04C57"/>
    <w:rsid w:val="00D06BC4"/>
    <w:rsid w:val="00D07146"/>
    <w:rsid w:val="00D0725E"/>
    <w:rsid w:val="00D0753E"/>
    <w:rsid w:val="00D07779"/>
    <w:rsid w:val="00D10578"/>
    <w:rsid w:val="00D105A1"/>
    <w:rsid w:val="00D1127F"/>
    <w:rsid w:val="00D13449"/>
    <w:rsid w:val="00D135E4"/>
    <w:rsid w:val="00D148CC"/>
    <w:rsid w:val="00D15343"/>
    <w:rsid w:val="00D1610D"/>
    <w:rsid w:val="00D171D8"/>
    <w:rsid w:val="00D209BC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37BBE"/>
    <w:rsid w:val="00D414BD"/>
    <w:rsid w:val="00D41CEE"/>
    <w:rsid w:val="00D43BC5"/>
    <w:rsid w:val="00D43BFB"/>
    <w:rsid w:val="00D44C12"/>
    <w:rsid w:val="00D452F4"/>
    <w:rsid w:val="00D45440"/>
    <w:rsid w:val="00D45CD2"/>
    <w:rsid w:val="00D45DB6"/>
    <w:rsid w:val="00D46D9B"/>
    <w:rsid w:val="00D46F43"/>
    <w:rsid w:val="00D47DAF"/>
    <w:rsid w:val="00D506F3"/>
    <w:rsid w:val="00D5099B"/>
    <w:rsid w:val="00D51842"/>
    <w:rsid w:val="00D51F76"/>
    <w:rsid w:val="00D525BC"/>
    <w:rsid w:val="00D5274C"/>
    <w:rsid w:val="00D52842"/>
    <w:rsid w:val="00D54A6C"/>
    <w:rsid w:val="00D566AF"/>
    <w:rsid w:val="00D5779A"/>
    <w:rsid w:val="00D60746"/>
    <w:rsid w:val="00D6112B"/>
    <w:rsid w:val="00D611D5"/>
    <w:rsid w:val="00D6342B"/>
    <w:rsid w:val="00D63650"/>
    <w:rsid w:val="00D645D7"/>
    <w:rsid w:val="00D663C1"/>
    <w:rsid w:val="00D672E2"/>
    <w:rsid w:val="00D67AD5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3BC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DEC"/>
    <w:rsid w:val="00D95135"/>
    <w:rsid w:val="00D95F1D"/>
    <w:rsid w:val="00D964AF"/>
    <w:rsid w:val="00D9691E"/>
    <w:rsid w:val="00D96ADD"/>
    <w:rsid w:val="00D9799C"/>
    <w:rsid w:val="00DA0747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1138"/>
    <w:rsid w:val="00DB1C64"/>
    <w:rsid w:val="00DB309B"/>
    <w:rsid w:val="00DB39BB"/>
    <w:rsid w:val="00DB3C6F"/>
    <w:rsid w:val="00DB4530"/>
    <w:rsid w:val="00DB5D2E"/>
    <w:rsid w:val="00DB5DDF"/>
    <w:rsid w:val="00DC2371"/>
    <w:rsid w:val="00DC397D"/>
    <w:rsid w:val="00DC4342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AB8"/>
    <w:rsid w:val="00DD0F92"/>
    <w:rsid w:val="00DD17AD"/>
    <w:rsid w:val="00DD2E4C"/>
    <w:rsid w:val="00DD3FC6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0125"/>
    <w:rsid w:val="00DE113A"/>
    <w:rsid w:val="00DE2CE0"/>
    <w:rsid w:val="00DE38D8"/>
    <w:rsid w:val="00DE394C"/>
    <w:rsid w:val="00DE3B34"/>
    <w:rsid w:val="00DE3E53"/>
    <w:rsid w:val="00DE4AFF"/>
    <w:rsid w:val="00DE5833"/>
    <w:rsid w:val="00DF01DC"/>
    <w:rsid w:val="00DF0663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122"/>
    <w:rsid w:val="00E043D7"/>
    <w:rsid w:val="00E04BAC"/>
    <w:rsid w:val="00E0687A"/>
    <w:rsid w:val="00E06DB6"/>
    <w:rsid w:val="00E07CA8"/>
    <w:rsid w:val="00E10D68"/>
    <w:rsid w:val="00E11272"/>
    <w:rsid w:val="00E11AB2"/>
    <w:rsid w:val="00E12142"/>
    <w:rsid w:val="00E126FA"/>
    <w:rsid w:val="00E12CFA"/>
    <w:rsid w:val="00E13278"/>
    <w:rsid w:val="00E13464"/>
    <w:rsid w:val="00E14699"/>
    <w:rsid w:val="00E14999"/>
    <w:rsid w:val="00E14B2B"/>
    <w:rsid w:val="00E166AF"/>
    <w:rsid w:val="00E16B98"/>
    <w:rsid w:val="00E16D2B"/>
    <w:rsid w:val="00E17371"/>
    <w:rsid w:val="00E2018F"/>
    <w:rsid w:val="00E20CEA"/>
    <w:rsid w:val="00E21C54"/>
    <w:rsid w:val="00E222F8"/>
    <w:rsid w:val="00E22305"/>
    <w:rsid w:val="00E229BE"/>
    <w:rsid w:val="00E23895"/>
    <w:rsid w:val="00E23B40"/>
    <w:rsid w:val="00E241E8"/>
    <w:rsid w:val="00E24206"/>
    <w:rsid w:val="00E2508B"/>
    <w:rsid w:val="00E2547C"/>
    <w:rsid w:val="00E2585F"/>
    <w:rsid w:val="00E2631F"/>
    <w:rsid w:val="00E2667F"/>
    <w:rsid w:val="00E272EC"/>
    <w:rsid w:val="00E27D4A"/>
    <w:rsid w:val="00E30EAA"/>
    <w:rsid w:val="00E30F36"/>
    <w:rsid w:val="00E30F62"/>
    <w:rsid w:val="00E31DA8"/>
    <w:rsid w:val="00E32AA2"/>
    <w:rsid w:val="00E3326A"/>
    <w:rsid w:val="00E34612"/>
    <w:rsid w:val="00E35C24"/>
    <w:rsid w:val="00E35D8C"/>
    <w:rsid w:val="00E364DF"/>
    <w:rsid w:val="00E3694E"/>
    <w:rsid w:val="00E4121E"/>
    <w:rsid w:val="00E41B22"/>
    <w:rsid w:val="00E42E14"/>
    <w:rsid w:val="00E4463A"/>
    <w:rsid w:val="00E44E3A"/>
    <w:rsid w:val="00E4521E"/>
    <w:rsid w:val="00E46018"/>
    <w:rsid w:val="00E4603A"/>
    <w:rsid w:val="00E46C54"/>
    <w:rsid w:val="00E51445"/>
    <w:rsid w:val="00E51799"/>
    <w:rsid w:val="00E51A74"/>
    <w:rsid w:val="00E51BF4"/>
    <w:rsid w:val="00E531D5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1BD6"/>
    <w:rsid w:val="00E73EF8"/>
    <w:rsid w:val="00E76B87"/>
    <w:rsid w:val="00E76D80"/>
    <w:rsid w:val="00E76DA1"/>
    <w:rsid w:val="00E76F82"/>
    <w:rsid w:val="00E77205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CC6"/>
    <w:rsid w:val="00E91E75"/>
    <w:rsid w:val="00E9288A"/>
    <w:rsid w:val="00E92B96"/>
    <w:rsid w:val="00E9335C"/>
    <w:rsid w:val="00E93819"/>
    <w:rsid w:val="00E9439C"/>
    <w:rsid w:val="00E9506E"/>
    <w:rsid w:val="00E9570C"/>
    <w:rsid w:val="00EA1441"/>
    <w:rsid w:val="00EA154B"/>
    <w:rsid w:val="00EA237A"/>
    <w:rsid w:val="00EA386D"/>
    <w:rsid w:val="00EA4F1B"/>
    <w:rsid w:val="00EA522D"/>
    <w:rsid w:val="00EA5474"/>
    <w:rsid w:val="00EA62B1"/>
    <w:rsid w:val="00EA6394"/>
    <w:rsid w:val="00EA73F7"/>
    <w:rsid w:val="00EB0406"/>
    <w:rsid w:val="00EB09C5"/>
    <w:rsid w:val="00EB0E65"/>
    <w:rsid w:val="00EB135D"/>
    <w:rsid w:val="00EB14F8"/>
    <w:rsid w:val="00EB2E1A"/>
    <w:rsid w:val="00EB3833"/>
    <w:rsid w:val="00EB3D3D"/>
    <w:rsid w:val="00EB445C"/>
    <w:rsid w:val="00EB5050"/>
    <w:rsid w:val="00EB5B7E"/>
    <w:rsid w:val="00EB67BD"/>
    <w:rsid w:val="00EB73B0"/>
    <w:rsid w:val="00EC0590"/>
    <w:rsid w:val="00EC1015"/>
    <w:rsid w:val="00EC37AE"/>
    <w:rsid w:val="00EC403F"/>
    <w:rsid w:val="00EC51B0"/>
    <w:rsid w:val="00EC5A0B"/>
    <w:rsid w:val="00EC5FE6"/>
    <w:rsid w:val="00EC66F3"/>
    <w:rsid w:val="00EC7441"/>
    <w:rsid w:val="00EC7F53"/>
    <w:rsid w:val="00ED1EA2"/>
    <w:rsid w:val="00ED2342"/>
    <w:rsid w:val="00ED2943"/>
    <w:rsid w:val="00ED30F5"/>
    <w:rsid w:val="00ED4591"/>
    <w:rsid w:val="00ED5DC7"/>
    <w:rsid w:val="00ED619A"/>
    <w:rsid w:val="00ED677C"/>
    <w:rsid w:val="00ED7725"/>
    <w:rsid w:val="00EE077B"/>
    <w:rsid w:val="00EE2334"/>
    <w:rsid w:val="00EE285C"/>
    <w:rsid w:val="00EE2D4E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1B08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0850"/>
    <w:rsid w:val="00F012EA"/>
    <w:rsid w:val="00F01745"/>
    <w:rsid w:val="00F01816"/>
    <w:rsid w:val="00F01AD8"/>
    <w:rsid w:val="00F0304A"/>
    <w:rsid w:val="00F031AB"/>
    <w:rsid w:val="00F05466"/>
    <w:rsid w:val="00F05BE7"/>
    <w:rsid w:val="00F06761"/>
    <w:rsid w:val="00F10445"/>
    <w:rsid w:val="00F1169F"/>
    <w:rsid w:val="00F13B19"/>
    <w:rsid w:val="00F14FBC"/>
    <w:rsid w:val="00F1545E"/>
    <w:rsid w:val="00F15A36"/>
    <w:rsid w:val="00F1606A"/>
    <w:rsid w:val="00F16871"/>
    <w:rsid w:val="00F16C1A"/>
    <w:rsid w:val="00F16F96"/>
    <w:rsid w:val="00F20360"/>
    <w:rsid w:val="00F20F5F"/>
    <w:rsid w:val="00F21BC6"/>
    <w:rsid w:val="00F230C3"/>
    <w:rsid w:val="00F23228"/>
    <w:rsid w:val="00F238A1"/>
    <w:rsid w:val="00F23F83"/>
    <w:rsid w:val="00F24060"/>
    <w:rsid w:val="00F248CD"/>
    <w:rsid w:val="00F24F4A"/>
    <w:rsid w:val="00F25A0A"/>
    <w:rsid w:val="00F30EE6"/>
    <w:rsid w:val="00F312C2"/>
    <w:rsid w:val="00F3197F"/>
    <w:rsid w:val="00F338F4"/>
    <w:rsid w:val="00F34099"/>
    <w:rsid w:val="00F34D17"/>
    <w:rsid w:val="00F34D7D"/>
    <w:rsid w:val="00F3540E"/>
    <w:rsid w:val="00F35713"/>
    <w:rsid w:val="00F364FA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475EF"/>
    <w:rsid w:val="00F51191"/>
    <w:rsid w:val="00F51390"/>
    <w:rsid w:val="00F51469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070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1F6"/>
    <w:rsid w:val="00F747A5"/>
    <w:rsid w:val="00F752ED"/>
    <w:rsid w:val="00F75616"/>
    <w:rsid w:val="00F75951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24D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16F2"/>
    <w:rsid w:val="00FA208D"/>
    <w:rsid w:val="00FA2A89"/>
    <w:rsid w:val="00FA385D"/>
    <w:rsid w:val="00FA4E90"/>
    <w:rsid w:val="00FA5557"/>
    <w:rsid w:val="00FA58A6"/>
    <w:rsid w:val="00FA6133"/>
    <w:rsid w:val="00FA624A"/>
    <w:rsid w:val="00FA6434"/>
    <w:rsid w:val="00FA71A8"/>
    <w:rsid w:val="00FA75A3"/>
    <w:rsid w:val="00FB0C2E"/>
    <w:rsid w:val="00FB20E9"/>
    <w:rsid w:val="00FB3466"/>
    <w:rsid w:val="00FB4220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115"/>
    <w:rsid w:val="00FD4D3B"/>
    <w:rsid w:val="00FD52C0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208"/>
    <w:rsid w:val="00FF1471"/>
    <w:rsid w:val="00FF18BE"/>
    <w:rsid w:val="00FF2760"/>
    <w:rsid w:val="00FF2D22"/>
    <w:rsid w:val="00FF2D84"/>
    <w:rsid w:val="00FF366C"/>
    <w:rsid w:val="00FF3A28"/>
    <w:rsid w:val="00FF50DB"/>
    <w:rsid w:val="00FF59FD"/>
    <w:rsid w:val="00FF5AFA"/>
    <w:rsid w:val="00FF6A5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823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CC5-647D-46E6-A62D-6E6517E4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1</TotalTime>
  <Pages>12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Muhammad Andika Putra</cp:lastModifiedBy>
  <cp:revision>1536</cp:revision>
  <dcterms:created xsi:type="dcterms:W3CDTF">2023-06-21T04:34:00Z</dcterms:created>
  <dcterms:modified xsi:type="dcterms:W3CDTF">2024-06-20T03:27:00Z</dcterms:modified>
</cp:coreProperties>
</file>